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5E" w:rsidRPr="00977ACD" w:rsidRDefault="00BE0B5E" w:rsidP="00977ACD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77ACD">
        <w:rPr>
          <w:rFonts w:ascii="Verdana" w:hAnsi="Verdana"/>
          <w:color w:val="000000"/>
          <w:position w:val="-1"/>
          <w:sz w:val="28"/>
          <w:szCs w:val="28"/>
          <w:lang w:val="fr-FR"/>
        </w:rPr>
        <w:t>Les tests qui suivent ne constituent pas un examen. Ils ont pour objectifs de déceler vos points forts et vos points faibles, vous proposer la formation la plus adaptée à vos besoins, et vous assurer la réussite de vos projets.</w:t>
      </w:r>
    </w:p>
    <w:p w:rsidR="00BE0B5E" w:rsidRPr="00977ACD" w:rsidRDefault="00BE0B5E" w:rsidP="00977ACD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77ACD">
        <w:rPr>
          <w:rFonts w:ascii="Verdana" w:hAnsi="Verdana"/>
          <w:color w:val="000000"/>
          <w:position w:val="-1"/>
          <w:sz w:val="28"/>
          <w:szCs w:val="28"/>
          <w:lang w:val="fr-FR"/>
        </w:rPr>
        <w:t>Alors, au travail !</w:t>
      </w:r>
    </w:p>
    <w:p w:rsidR="00F87A9A" w:rsidRPr="00BE0B5E" w:rsidRDefault="00F87A9A" w:rsidP="00BE0B5E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/>
          <w:position w:val="-1"/>
          <w:sz w:val="24"/>
          <w:szCs w:val="24"/>
          <w:lang w:val="fr-FR"/>
        </w:rPr>
      </w:pPr>
      <w:r>
        <w:rPr>
          <w:rFonts w:asciiTheme="minorHAnsi" w:hAnsiTheme="minorHAnsi"/>
          <w:position w:val="-1"/>
          <w:sz w:val="24"/>
          <w:szCs w:val="24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9"/>
        <w:gridCol w:w="2905"/>
        <w:gridCol w:w="2161"/>
        <w:gridCol w:w="2517"/>
      </w:tblGrid>
      <w:tr w:rsidR="00F87A9A" w:rsidTr="00CE2A7F">
        <w:tc>
          <w:tcPr>
            <w:tcW w:w="4743" w:type="dxa"/>
            <w:gridSpan w:val="2"/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Votre Nom :</w:t>
            </w:r>
          </w:p>
        </w:tc>
        <w:tc>
          <w:tcPr>
            <w:tcW w:w="4746" w:type="dxa"/>
            <w:gridSpan w:val="2"/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Votre Prénom :</w:t>
            </w:r>
          </w:p>
        </w:tc>
      </w:tr>
      <w:tr w:rsidR="00F87A9A" w:rsidTr="00F87A9A">
        <w:tc>
          <w:tcPr>
            <w:tcW w:w="1838" w:type="dxa"/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Votre adresse :</w:t>
            </w:r>
          </w:p>
        </w:tc>
        <w:tc>
          <w:tcPr>
            <w:tcW w:w="7651" w:type="dxa"/>
            <w:gridSpan w:val="3"/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_____________________________________________________________</w:t>
            </w:r>
          </w:p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_____________________________________________________________</w:t>
            </w:r>
          </w:p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_____________________________________________________________</w:t>
            </w:r>
          </w:p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_____________________________________________________________</w:t>
            </w:r>
          </w:p>
        </w:tc>
      </w:tr>
      <w:tr w:rsidR="00F87A9A" w:rsidTr="00B14A2D">
        <w:tc>
          <w:tcPr>
            <w:tcW w:w="1838" w:type="dxa"/>
            <w:tcBorders>
              <w:bottom w:val="single" w:sz="4" w:space="0" w:color="auto"/>
            </w:tcBorders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Votre N° de tél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Votre adresse mail :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F87A9A" w:rsidRDefault="00F87A9A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</w:p>
        </w:tc>
      </w:tr>
      <w:tr w:rsidR="00F87A9A" w:rsidTr="00B14A2D">
        <w:tc>
          <w:tcPr>
            <w:tcW w:w="4743" w:type="dxa"/>
            <w:gridSpan w:val="2"/>
            <w:shd w:val="pct10" w:color="auto" w:fill="auto"/>
          </w:tcPr>
          <w:p w:rsidR="00F87A9A" w:rsidRDefault="00F87A9A" w:rsidP="00B14A2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 w:rsidRPr="00B14A2D"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 xml:space="preserve">Note : </w:t>
            </w:r>
          </w:p>
        </w:tc>
        <w:tc>
          <w:tcPr>
            <w:tcW w:w="4746" w:type="dxa"/>
            <w:gridSpan w:val="2"/>
            <w:shd w:val="pct10" w:color="auto" w:fill="auto"/>
          </w:tcPr>
          <w:p w:rsidR="00F87A9A" w:rsidRDefault="00B14A2D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Avis :</w:t>
            </w:r>
          </w:p>
          <w:p w:rsidR="00B14A2D" w:rsidRDefault="00B14A2D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Favorable</w:t>
            </w: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ab/>
            </w: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sym w:font="Wingdings" w:char="F072"/>
            </w:r>
          </w:p>
          <w:p w:rsidR="00B14A2D" w:rsidRDefault="00B14A2D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Réservé</w:t>
            </w: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ab/>
            </w: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sym w:font="Wingdings" w:char="F072"/>
            </w:r>
          </w:p>
          <w:p w:rsidR="00B14A2D" w:rsidRDefault="00B14A2D" w:rsidP="00F87A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>Défavorable</w:t>
            </w: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tab/>
            </w:r>
            <w:r>
              <w:rPr>
                <w:rFonts w:asciiTheme="minorHAnsi" w:hAnsiTheme="minorHAnsi"/>
                <w:position w:val="-1"/>
                <w:sz w:val="24"/>
                <w:szCs w:val="24"/>
                <w:lang w:val="fr-FR"/>
              </w:rPr>
              <w:sym w:font="Wingdings" w:char="F072"/>
            </w:r>
          </w:p>
        </w:tc>
      </w:tr>
    </w:tbl>
    <w:p w:rsidR="00BE0B5E" w:rsidRPr="00B14DE5" w:rsidRDefault="00B14A2D" w:rsidP="00B14A2D">
      <w:pPr>
        <w:pStyle w:val="Titre1"/>
        <w:rPr>
          <w:rFonts w:asciiTheme="minorHAnsi" w:hAnsiTheme="minorHAnsi"/>
          <w:sz w:val="40"/>
          <w:lang w:val="fr-FR"/>
        </w:rPr>
      </w:pPr>
      <w:r w:rsidRPr="00B14DE5">
        <w:rPr>
          <w:rFonts w:asciiTheme="minorHAnsi" w:hAnsiTheme="minorHAnsi"/>
          <w:sz w:val="40"/>
          <w:lang w:val="fr-FR"/>
        </w:rPr>
        <w:t>Calcul et raisonnement mathématique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after="242" w:line="269" w:lineRule="exact"/>
        <w:ind w:right="695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20 points</w:t>
      </w:r>
      <w:r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soit 5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oints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ar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question)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after="252" w:line="340" w:lineRule="exact"/>
        <w:ind w:right="695"/>
        <w:rPr>
          <w:rFonts w:ascii="Calibri" w:hAnsi="Calibri"/>
          <w:b/>
          <w:bCs/>
          <w:i/>
          <w:iCs/>
          <w:color w:val="000000"/>
          <w:spacing w:val="-2"/>
          <w:w w:val="104"/>
          <w:sz w:val="27"/>
          <w:szCs w:val="27"/>
        </w:rPr>
      </w:pPr>
      <w:r>
        <w:rPr>
          <w:rFonts w:ascii="Calibri" w:hAnsi="Calibri"/>
          <w:b/>
          <w:bCs/>
          <w:i/>
          <w:iCs/>
          <w:color w:val="000000"/>
          <w:spacing w:val="1"/>
          <w:sz w:val="27"/>
          <w:szCs w:val="27"/>
          <w:u w:val="single"/>
        </w:rPr>
        <w:t>1</w:t>
      </w:r>
      <w:r>
        <w:rPr>
          <w:rFonts w:ascii="Calibri" w:hAnsi="Calibri"/>
          <w:b/>
          <w:bCs/>
          <w:i/>
          <w:iCs/>
          <w:color w:val="000000"/>
          <w:w w:val="106"/>
          <w:sz w:val="27"/>
          <w:szCs w:val="27"/>
          <w:u w:val="single"/>
        </w:rPr>
        <w:t>.</w:t>
      </w:r>
      <w:r>
        <w:rPr>
          <w:rFonts w:ascii="Calibri" w:hAnsi="Calibri"/>
          <w:b/>
          <w:bCs/>
          <w:i/>
          <w:iCs/>
          <w:color w:val="000000"/>
          <w:spacing w:val="-5"/>
          <w:w w:val="106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4"/>
          <w:sz w:val="27"/>
          <w:szCs w:val="27"/>
          <w:u w:val="single"/>
        </w:rPr>
        <w:t>Répondez</w:t>
      </w:r>
      <w:r>
        <w:rPr>
          <w:rFonts w:ascii="Calibri" w:hAnsi="Calibri"/>
          <w:b/>
          <w:bCs/>
          <w:i/>
          <w:iCs/>
          <w:color w:val="000000"/>
          <w:spacing w:val="-2"/>
          <w:w w:val="104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4"/>
          <w:sz w:val="27"/>
          <w:szCs w:val="27"/>
          <w:u w:val="single"/>
        </w:rPr>
        <w:t>aux</w:t>
      </w:r>
      <w:r>
        <w:rPr>
          <w:rFonts w:ascii="Calibri" w:hAnsi="Calibri"/>
          <w:b/>
          <w:bCs/>
          <w:i/>
          <w:iCs/>
          <w:color w:val="000000"/>
          <w:spacing w:val="-3"/>
          <w:w w:val="104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4"/>
          <w:sz w:val="27"/>
          <w:szCs w:val="27"/>
          <w:u w:val="single"/>
        </w:rPr>
        <w:t>questions</w:t>
      </w:r>
      <w:r>
        <w:rPr>
          <w:rFonts w:ascii="Calibri" w:hAnsi="Calibri"/>
          <w:b/>
          <w:bCs/>
          <w:i/>
          <w:iCs/>
          <w:color w:val="000000"/>
          <w:spacing w:val="-3"/>
          <w:w w:val="104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4"/>
          <w:sz w:val="27"/>
          <w:szCs w:val="27"/>
          <w:u w:val="single"/>
        </w:rPr>
        <w:t>suivantes</w:t>
      </w:r>
      <w:r>
        <w:rPr>
          <w:rFonts w:ascii="Calibri" w:hAnsi="Calibri"/>
          <w:b/>
          <w:bCs/>
          <w:i/>
          <w:iCs/>
          <w:color w:val="000000"/>
          <w:spacing w:val="-2"/>
          <w:w w:val="104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spacing w:val="-1"/>
          <w:w w:val="104"/>
          <w:sz w:val="27"/>
          <w:szCs w:val="27"/>
          <w:u w:val="single"/>
        </w:rPr>
        <w:t>:</w:t>
      </w:r>
      <w:r>
        <w:rPr>
          <w:rFonts w:ascii="Calibri" w:hAnsi="Calibri"/>
          <w:b/>
          <w:bCs/>
          <w:i/>
          <w:iCs/>
          <w:color w:val="000000"/>
          <w:spacing w:val="-2"/>
          <w:w w:val="104"/>
          <w:sz w:val="27"/>
          <w:szCs w:val="27"/>
        </w:rPr>
        <w:t xml:space="preserve"> </w:t>
      </w:r>
    </w:p>
    <w:p w:rsidR="00BE0B5E" w:rsidRPr="00B14A2D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</w:rPr>
      </w:pPr>
      <w:r w:rsidRPr="00B14A2D">
        <w:rPr>
          <w:rFonts w:ascii="Verdana" w:hAnsi="Verdana"/>
          <w:color w:val="000000"/>
          <w:position w:val="-1"/>
          <w:sz w:val="28"/>
          <w:szCs w:val="28"/>
        </w:rPr>
        <w:t>Lors d'u</w:t>
      </w:r>
      <w:r w:rsidRPr="00B14A2D">
        <w:rPr>
          <w:rFonts w:ascii="Verdana" w:hAnsi="Verdana"/>
          <w:color w:val="000000"/>
          <w:spacing w:val="-1"/>
          <w:position w:val="-1"/>
          <w:sz w:val="28"/>
          <w:szCs w:val="28"/>
        </w:rPr>
        <w:t>n</w:t>
      </w:r>
      <w:r w:rsidR="00B14A2D" w:rsidRPr="00B14A2D">
        <w:rPr>
          <w:rFonts w:ascii="Verdana" w:hAnsi="Verdana"/>
          <w:color w:val="000000"/>
          <w:position w:val="-1"/>
          <w:sz w:val="28"/>
          <w:szCs w:val="28"/>
          <w:lang w:val="fr-FR"/>
        </w:rPr>
        <w:t>e partie de pêche, vous lancez 25 fois votre ligne. Vous remontez 3 bars.</w:t>
      </w:r>
      <w:r w:rsidRPr="00B14A2D">
        <w:rPr>
          <w:rFonts w:ascii="Verdana" w:hAnsi="Verdana"/>
          <w:color w:val="000000"/>
          <w:position w:val="-1"/>
          <w:sz w:val="28"/>
          <w:szCs w:val="28"/>
        </w:rPr>
        <w:t xml:space="preserve"> Quel </w:t>
      </w:r>
      <w:r w:rsidRPr="00B14A2D">
        <w:rPr>
          <w:rFonts w:ascii="Verdana" w:hAnsi="Verdana"/>
          <w:color w:val="000000"/>
          <w:spacing w:val="-3"/>
          <w:position w:val="-1"/>
          <w:sz w:val="28"/>
          <w:szCs w:val="28"/>
        </w:rPr>
        <w:t>a</w:t>
      </w:r>
      <w:r w:rsidR="00B14A2D" w:rsidRPr="00B14A2D">
        <w:rPr>
          <w:rFonts w:ascii="Verdana" w:hAnsi="Verdana"/>
          <w:color w:val="000000"/>
          <w:position w:val="-1"/>
          <w:sz w:val="28"/>
          <w:szCs w:val="28"/>
        </w:rPr>
        <w:t xml:space="preserve"> </w:t>
      </w:r>
      <w:r w:rsidRPr="00B14A2D">
        <w:rPr>
          <w:rFonts w:ascii="Verdana" w:hAnsi="Verdana"/>
          <w:color w:val="000000"/>
          <w:position w:val="-1"/>
          <w:sz w:val="28"/>
          <w:szCs w:val="28"/>
        </w:rPr>
        <w:t>été le po</w:t>
      </w:r>
      <w:r w:rsidRPr="00B14A2D">
        <w:rPr>
          <w:rFonts w:ascii="Verdana" w:hAnsi="Verdana"/>
          <w:color w:val="000000"/>
          <w:spacing w:val="-2"/>
          <w:position w:val="-1"/>
          <w:sz w:val="28"/>
          <w:szCs w:val="28"/>
        </w:rPr>
        <w:t>u</w:t>
      </w:r>
      <w:r w:rsidRPr="00B14A2D">
        <w:rPr>
          <w:rFonts w:ascii="Verdana" w:hAnsi="Verdana"/>
          <w:color w:val="000000"/>
          <w:position w:val="-1"/>
          <w:sz w:val="28"/>
          <w:szCs w:val="28"/>
        </w:rPr>
        <w:t xml:space="preserve">rcentage </w:t>
      </w:r>
      <w:r w:rsidR="00B14A2D" w:rsidRPr="00B14A2D">
        <w:rPr>
          <w:rFonts w:ascii="Verdana" w:hAnsi="Verdana"/>
          <w:color w:val="000000"/>
          <w:position w:val="-1"/>
          <w:sz w:val="28"/>
          <w:szCs w:val="28"/>
        </w:rPr>
        <w:t>de lancés ayant permis de remonter un poisson ?</w:t>
      </w:r>
    </w:p>
    <w:p w:rsidR="00B14A2D" w:rsidRDefault="00B14A2D" w:rsidP="006621C6">
      <w:pPr>
        <w:widowControl w:val="0"/>
        <w:autoSpaceDE w:val="0"/>
        <w:autoSpaceDN w:val="0"/>
        <w:adjustRightInd w:val="0"/>
        <w:spacing w:after="58" w:line="391" w:lineRule="exact"/>
        <w:rPr>
          <w:rFonts w:ascii="Verdana" w:hAnsi="Verdana"/>
          <w:color w:val="000000"/>
          <w:position w:val="-1"/>
          <w:sz w:val="32"/>
          <w:szCs w:val="32"/>
        </w:rPr>
      </w:pPr>
    </w:p>
    <w:p w:rsidR="00BE0B5E" w:rsidRPr="000A089C" w:rsidRDefault="00B14A2D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Vous achetez un véhicule dont le prix public est de 25 000 €. Bon négociateur, vous obtenez une réduction de 15%</w:t>
      </w:r>
      <w:r w:rsidR="000A089C"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. Le vendeur vous offre une réduction supplémentaire de 1 000 € car vous décidez d’acheter le modèle en exposition</w:t>
      </w:r>
      <w:r w:rsidR="00BE0B5E"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. </w:t>
      </w:r>
      <w:r w:rsidR="000A089C"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Quel va être le prix final du véhicule ?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388" w:lineRule="exact"/>
        <w:ind w:right="695"/>
        <w:rPr>
          <w:rFonts w:ascii="Verdana" w:hAnsi="Verdana"/>
          <w:color w:val="000000"/>
          <w:position w:val="-1"/>
          <w:sz w:val="32"/>
          <w:szCs w:val="32"/>
        </w:rPr>
      </w:pPr>
    </w:p>
    <w:p w:rsidR="00BE0B5E" w:rsidRPr="000A089C" w:rsidRDefault="000A089C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Vous faites le plein de votre voiture, d’un montant de 77,00 €.</w:t>
      </w:r>
    </w:p>
    <w:p w:rsidR="00BE0B5E" w:rsidRPr="000A089C" w:rsidRDefault="000A089C" w:rsidP="000A089C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lastRenderedPageBreak/>
        <w:t>Q</w:t>
      </w:r>
      <w:r w:rsidR="00BE0B5E"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uel est le montant de la TVA (taux 20 %)</w:t>
      </w: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 ?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388" w:lineRule="exact"/>
        <w:ind w:right="695"/>
        <w:rPr>
          <w:rFonts w:ascii="Verdana" w:hAnsi="Verdana"/>
          <w:color w:val="000000"/>
          <w:position w:val="-1"/>
          <w:sz w:val="32"/>
          <w:szCs w:val="32"/>
        </w:rPr>
      </w:pPr>
    </w:p>
    <w:p w:rsidR="00BE0B5E" w:rsidRPr="000A089C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Un taxi part de sa station à 17h et effectue un tra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jet 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  <w:t xml:space="preserve">urbain 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de 30</w:t>
      </w:r>
      <w:r w:rsidR="000A089C"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 </w:t>
      </w: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minutes à une moyenne de 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25</w:t>
      </w: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 Km/h. Quelle distance a-t-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il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  <w:t xml:space="preserve"> </w:t>
      </w: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parcouru ?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388" w:lineRule="exact"/>
        <w:ind w:right="695"/>
        <w:rPr>
          <w:rFonts w:ascii="Verdana" w:hAnsi="Verdana"/>
          <w:color w:val="000000"/>
          <w:position w:val="-1"/>
          <w:sz w:val="32"/>
          <w:szCs w:val="32"/>
        </w:rPr>
      </w:pPr>
    </w:p>
    <w:p w:rsidR="00BE0B5E" w:rsidRPr="000A089C" w:rsidRDefault="00BE0B5E" w:rsidP="000A089C">
      <w:pPr>
        <w:pStyle w:val="Titre1"/>
        <w:rPr>
          <w:rFonts w:asciiTheme="minorHAnsi" w:hAnsiTheme="minorHAnsi"/>
          <w:sz w:val="40"/>
          <w:szCs w:val="40"/>
        </w:rPr>
      </w:pPr>
      <w:r w:rsidRPr="000A089C">
        <w:rPr>
          <w:rFonts w:asciiTheme="minorHAnsi" w:hAnsiTheme="minorHAnsi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192405</wp:posOffset>
                </wp:positionV>
                <wp:extent cx="6350" cy="635"/>
                <wp:effectExtent l="8255" t="13335" r="13970" b="5080"/>
                <wp:wrapNone/>
                <wp:docPr id="151" name="Forme libr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7654" id="Forme libre 151" o:spid="_x0000_s1026" style="position:absolute;margin-left:499.4pt;margin-top:15.15pt;width: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0A089C">
        <w:rPr>
          <w:rFonts w:asciiTheme="minorHAnsi" w:hAnsiTheme="minorHAnsi"/>
          <w:sz w:val="40"/>
          <w:szCs w:val="40"/>
        </w:rPr>
        <w:t>ORIENT</w:t>
      </w:r>
      <w:r w:rsidRPr="000A089C">
        <w:rPr>
          <w:rFonts w:asciiTheme="minorHAnsi" w:hAnsiTheme="minorHAnsi"/>
          <w:spacing w:val="-1"/>
          <w:sz w:val="40"/>
          <w:szCs w:val="40"/>
        </w:rPr>
        <w:t>A</w:t>
      </w:r>
      <w:r w:rsidRPr="000A089C">
        <w:rPr>
          <w:rFonts w:asciiTheme="minorHAnsi" w:hAnsiTheme="minorHAnsi"/>
          <w:sz w:val="40"/>
          <w:szCs w:val="40"/>
        </w:rPr>
        <w:t>TI</w:t>
      </w:r>
      <w:r w:rsidRPr="000A089C">
        <w:rPr>
          <w:rFonts w:asciiTheme="minorHAnsi" w:hAnsiTheme="minorHAnsi"/>
          <w:spacing w:val="-1"/>
          <w:sz w:val="40"/>
          <w:szCs w:val="40"/>
        </w:rPr>
        <w:t>O</w:t>
      </w:r>
      <w:r w:rsidRPr="000A089C">
        <w:rPr>
          <w:rFonts w:asciiTheme="minorHAnsi" w:hAnsiTheme="minorHAnsi"/>
          <w:sz w:val="40"/>
          <w:szCs w:val="40"/>
        </w:rPr>
        <w:t>N DANS</w:t>
      </w:r>
      <w:r w:rsidRPr="000A089C">
        <w:rPr>
          <w:rFonts w:asciiTheme="minorHAnsi" w:hAnsiTheme="minorHAnsi"/>
          <w:spacing w:val="-1"/>
          <w:sz w:val="40"/>
          <w:szCs w:val="40"/>
        </w:rPr>
        <w:t xml:space="preserve"> </w:t>
      </w:r>
      <w:r w:rsidRPr="000A089C">
        <w:rPr>
          <w:rFonts w:asciiTheme="minorHAnsi" w:hAnsiTheme="minorHAnsi"/>
          <w:sz w:val="40"/>
          <w:szCs w:val="40"/>
        </w:rPr>
        <w:t xml:space="preserve">L’ESPACE 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after="211" w:line="270" w:lineRule="exact"/>
        <w:ind w:right="1317" w:firstLine="9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</w:t>
      </w:r>
      <w:r w:rsidR="00B14DE5">
        <w:rPr>
          <w:rFonts w:ascii="Calibri" w:hAnsi="Calibri"/>
          <w:color w:val="000000"/>
          <w:sz w:val="22"/>
          <w:szCs w:val="22"/>
        </w:rPr>
        <w:t>16</w:t>
      </w:r>
      <w:r>
        <w:rPr>
          <w:rFonts w:ascii="Calibri" w:hAnsi="Calibri"/>
          <w:color w:val="000000"/>
          <w:sz w:val="22"/>
          <w:szCs w:val="22"/>
        </w:rPr>
        <w:t xml:space="preserve"> points soit 2 points</w:t>
      </w:r>
      <w:r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ar</w:t>
      </w:r>
      <w:r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question)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70" w:lineRule="exact"/>
        <w:ind w:right="1317"/>
        <w:rPr>
          <w:rFonts w:ascii="Calibri" w:hAnsi="Calibri"/>
          <w:color w:val="000000"/>
          <w:sz w:val="22"/>
          <w:szCs w:val="22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after="333" w:line="340" w:lineRule="exact"/>
        <w:ind w:right="1317"/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</w:pPr>
      <w:r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  <w:t>Exercice</w:t>
      </w:r>
      <w:r>
        <w:rPr>
          <w:rFonts w:ascii="Calibri" w:hAnsi="Calibri"/>
          <w:b/>
          <w:bCs/>
          <w:i/>
          <w:iCs/>
          <w:color w:val="000000"/>
          <w:spacing w:val="-1"/>
          <w:w w:val="103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  <w:t>1</w:t>
      </w:r>
      <w:r>
        <w:rPr>
          <w:rFonts w:ascii="Calibri" w:hAnsi="Calibri"/>
          <w:b/>
          <w:bCs/>
          <w:i/>
          <w:iCs/>
          <w:color w:val="000000"/>
          <w:spacing w:val="-1"/>
          <w:w w:val="103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  <w:t>:</w:t>
      </w:r>
    </w:p>
    <w:p w:rsidR="00BE0B5E" w:rsidRPr="000A089C" w:rsidRDefault="00BE0B5E" w:rsidP="000A089C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Quelle lettre est à gauche de celle qui est au dessus de ce</w:t>
      </w:r>
      <w:r w:rsid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>lle à droite de la dernière lettre V</w:t>
      </w: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 ?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3466465</wp:posOffset>
            </wp:positionH>
            <wp:positionV relativeFrom="paragraph">
              <wp:posOffset>146685</wp:posOffset>
            </wp:positionV>
            <wp:extent cx="907415" cy="960120"/>
            <wp:effectExtent l="0" t="0" r="6985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Pr="000A089C" w:rsidRDefault="00BE0B5E" w:rsidP="000A089C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Quelle lettre se trouve au dessus </w:t>
      </w:r>
      <w:r w:rsidR="00C07BAB"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  <w:t xml:space="preserve">à droite </w:t>
      </w:r>
      <w:r w:rsidRPr="000A089C">
        <w:rPr>
          <w:rFonts w:ascii="Verdana" w:hAnsi="Verdana"/>
          <w:color w:val="000000"/>
          <w:spacing w:val="-3"/>
          <w:position w:val="-1"/>
          <w:sz w:val="28"/>
          <w:szCs w:val="28"/>
        </w:rPr>
        <w:t xml:space="preserve">de l'avant dernière lettre de l'alphabet ? 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3466465</wp:posOffset>
            </wp:positionH>
            <wp:positionV relativeFrom="paragraph">
              <wp:posOffset>133985</wp:posOffset>
            </wp:positionV>
            <wp:extent cx="907415" cy="960120"/>
            <wp:effectExtent l="0" t="0" r="6985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Pr="00C07BAB" w:rsidRDefault="00BE0B5E" w:rsidP="00C07BAB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color w:val="000000"/>
          <w:spacing w:val="-3"/>
          <w:position w:val="-1"/>
          <w:sz w:val="28"/>
          <w:szCs w:val="28"/>
        </w:rPr>
        <w:t>Quelle lettre se trouve à droite de celle qui est au dessous de la lettre E ?</w: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3466465</wp:posOffset>
            </wp:positionH>
            <wp:positionV relativeFrom="paragraph">
              <wp:posOffset>151765</wp:posOffset>
            </wp:positionV>
            <wp:extent cx="907415" cy="960120"/>
            <wp:effectExtent l="0" t="0" r="6985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243" w:lineRule="exact"/>
        <w:ind w:right="1317"/>
        <w:rPr>
          <w:rFonts w:ascii="Tahoma" w:hAnsi="Tahoma"/>
          <w:b/>
          <w:bCs/>
          <w:color w:val="3C5799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100330</wp:posOffset>
                </wp:positionV>
                <wp:extent cx="6350" cy="635"/>
                <wp:effectExtent l="8255" t="13335" r="13970" b="5080"/>
                <wp:wrapNone/>
                <wp:docPr id="139" name="Forme libr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67BD" id="Forme libre 139" o:spid="_x0000_s1026" style="position:absolute;margin-left:499.4pt;margin-top:7.9pt;width: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Default="00BE0B5E" w:rsidP="00BE0B5E">
      <w:pPr>
        <w:widowControl w:val="0"/>
        <w:autoSpaceDE w:val="0"/>
        <w:autoSpaceDN w:val="0"/>
        <w:adjustRightInd w:val="0"/>
        <w:spacing w:before="2" w:after="100" w:line="340" w:lineRule="exact"/>
        <w:ind w:right="1088"/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</w:pPr>
      <w:r>
        <w:rPr>
          <w:rFonts w:ascii="Calibri" w:hAnsi="Calibri"/>
          <w:b/>
          <w:bCs/>
          <w:i/>
          <w:iCs/>
          <w:color w:val="000000"/>
          <w:spacing w:val="1"/>
          <w:sz w:val="27"/>
          <w:szCs w:val="27"/>
          <w:u w:val="single"/>
        </w:rPr>
        <w:t>2</w:t>
      </w:r>
      <w:r>
        <w:rPr>
          <w:rFonts w:ascii="Calibri" w:hAnsi="Calibri"/>
          <w:b/>
          <w:bCs/>
          <w:i/>
          <w:iCs/>
          <w:color w:val="000000"/>
          <w:w w:val="105"/>
          <w:sz w:val="27"/>
          <w:szCs w:val="27"/>
          <w:u w:val="single"/>
        </w:rPr>
        <w:t>.</w:t>
      </w:r>
      <w:r>
        <w:rPr>
          <w:rFonts w:ascii="Calibri" w:hAnsi="Calibri"/>
          <w:b/>
          <w:bCs/>
          <w:i/>
          <w:iCs/>
          <w:color w:val="000000"/>
          <w:spacing w:val="-3"/>
          <w:w w:val="105"/>
          <w:sz w:val="27"/>
          <w:szCs w:val="27"/>
          <w:u w:val="single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  <w:t>Exercice</w:t>
      </w:r>
      <w:r>
        <w:rPr>
          <w:rFonts w:ascii="Calibri" w:hAnsi="Calibri"/>
          <w:b/>
          <w:bCs/>
          <w:i/>
          <w:iCs/>
          <w:color w:val="000000"/>
          <w:spacing w:val="1"/>
          <w:w w:val="103"/>
          <w:sz w:val="27"/>
          <w:szCs w:val="27"/>
          <w:u w:val="single"/>
        </w:rPr>
        <w:t xml:space="preserve"> 2</w:t>
      </w:r>
      <w:r>
        <w:rPr>
          <w:rFonts w:ascii="Calibri" w:hAnsi="Calibri"/>
          <w:b/>
          <w:bCs/>
          <w:i/>
          <w:iCs/>
          <w:color w:val="000000"/>
          <w:w w:val="103"/>
          <w:sz w:val="27"/>
          <w:szCs w:val="27"/>
          <w:u w:val="single"/>
        </w:rPr>
        <w:t xml:space="preserve"> :</w:t>
      </w:r>
    </w:p>
    <w:p w:rsidR="00BE0B5E" w:rsidRDefault="006621C6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2364740</wp:posOffset>
            </wp:positionH>
            <wp:positionV relativeFrom="paragraph">
              <wp:posOffset>128211</wp:posOffset>
            </wp:positionV>
            <wp:extent cx="2822544" cy="2690495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44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BE0B5E" w:rsidRDefault="00BE0B5E" w:rsidP="00BE0B5E">
      <w:pPr>
        <w:widowControl w:val="0"/>
        <w:autoSpaceDE w:val="0"/>
        <w:autoSpaceDN w:val="0"/>
        <w:adjustRightInd w:val="0"/>
        <w:spacing w:line="340" w:lineRule="exact"/>
        <w:ind w:right="1088"/>
        <w:rPr>
          <w:rFonts w:ascii="Calibri" w:hAnsi="Calibri"/>
          <w:b/>
          <w:bCs/>
          <w:i/>
          <w:iCs/>
          <w:color w:val="000000"/>
          <w:sz w:val="27"/>
          <w:szCs w:val="27"/>
          <w:u w:val="single"/>
        </w:rPr>
      </w:pPr>
    </w:p>
    <w:p w:rsidR="00C07BAB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color w:val="000000"/>
          <w:spacing w:val="-3"/>
          <w:position w:val="-1"/>
          <w:sz w:val="28"/>
          <w:szCs w:val="28"/>
        </w:rPr>
        <w:t>Si je suis assis sur la chaise derrière ce bureau, quel objet se trouve</w:t>
      </w:r>
      <w:r w:rsidR="00C07BAB">
        <w:rPr>
          <w:rFonts w:ascii="Verdana" w:hAnsi="Verdana"/>
          <w:color w:val="000000"/>
          <w:spacing w:val="-3"/>
          <w:position w:val="-1"/>
          <w:sz w:val="28"/>
          <w:szCs w:val="28"/>
        </w:rPr>
        <w:t>:</w:t>
      </w:r>
    </w:p>
    <w:p w:rsidR="00BE0B5E" w:rsidRPr="00C07BAB" w:rsidRDefault="00BE0B5E" w:rsidP="00C07BAB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416560</wp:posOffset>
                </wp:positionV>
                <wp:extent cx="6350" cy="635"/>
                <wp:effectExtent l="6350" t="12700" r="6350" b="5715"/>
                <wp:wrapNone/>
                <wp:docPr id="134" name="Forme libr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F96E5" id="Forme libre 134" o:spid="_x0000_s1026" style="position:absolute;margin-left:65pt;margin-top:32.8pt;width:.5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n7w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416560</wp:posOffset>
                </wp:positionV>
                <wp:extent cx="6350" cy="635"/>
                <wp:effectExtent l="6350" t="12700" r="6350" b="5715"/>
                <wp:wrapNone/>
                <wp:docPr id="133" name="Forme libr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7689" id="Forme libre 133" o:spid="_x0000_s1026" style="position:absolute;margin-left:65pt;margin-top:32.8pt;width: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416560</wp:posOffset>
                </wp:positionV>
                <wp:extent cx="6350" cy="635"/>
                <wp:effectExtent l="12065" t="12700" r="10160" b="5715"/>
                <wp:wrapNone/>
                <wp:docPr id="131" name="Forme libr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B416" id="Forme libre 131" o:spid="_x0000_s1026" style="position:absolute;margin-left:552.2pt;margin-top:32.8pt;width:.5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416560</wp:posOffset>
                </wp:positionV>
                <wp:extent cx="6350" cy="635"/>
                <wp:effectExtent l="12065" t="12700" r="10160" b="5715"/>
                <wp:wrapNone/>
                <wp:docPr id="130" name="Forme libr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C548" id="Forme libre 130" o:spid="_x0000_s1026" style="position:absolute;margin-left:552.2pt;margin-top:32.8pt;width: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44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Pr="00C07BAB" w:rsidRDefault="00C07BAB" w:rsidP="00C0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color w:val="000000"/>
          <w:spacing w:val="-3"/>
          <w:position w:val="-1"/>
          <w:sz w:val="28"/>
          <w:szCs w:val="28"/>
        </w:rPr>
        <w:t>Sur le coin gauche du bureau ? :</w:t>
      </w:r>
    </w:p>
    <w:p w:rsidR="00BE0B5E" w:rsidRPr="00C07BAB" w:rsidRDefault="00BE0B5E" w:rsidP="00C0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</w:p>
    <w:p w:rsidR="00BE0B5E" w:rsidRPr="00C07BAB" w:rsidRDefault="00BE0B5E" w:rsidP="00C07BAB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233045</wp:posOffset>
                </wp:positionV>
                <wp:extent cx="6350" cy="635"/>
                <wp:effectExtent l="6350" t="10795" r="6350" b="7620"/>
                <wp:wrapNone/>
                <wp:docPr id="120" name="Forme libr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A1C1" id="Forme libre 120" o:spid="_x0000_s1026" style="position:absolute;margin-left:65pt;margin-top:18.35pt;width:.5pt;height: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pi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233045</wp:posOffset>
                </wp:positionV>
                <wp:extent cx="6350" cy="635"/>
                <wp:effectExtent l="6350" t="10795" r="6350" b="7620"/>
                <wp:wrapNone/>
                <wp:docPr id="119" name="Forme libr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5F3D" id="Forme libre 119" o:spid="_x0000_s1026" style="position:absolute;margin-left:65pt;margin-top:18.35pt;width:.5pt;height: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7D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233045</wp:posOffset>
                </wp:positionV>
                <wp:extent cx="6350" cy="635"/>
                <wp:effectExtent l="12065" t="10795" r="10160" b="7620"/>
                <wp:wrapNone/>
                <wp:docPr id="117" name="Forme libr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BB2C" id="Forme libre 117" o:spid="_x0000_s1026" style="position:absolute;margin-left:552.2pt;margin-top:18.35pt;width:.5pt;height:.0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233045</wp:posOffset>
                </wp:positionV>
                <wp:extent cx="6350" cy="635"/>
                <wp:effectExtent l="12065" t="10795" r="10160" b="7620"/>
                <wp:wrapNone/>
                <wp:docPr id="116" name="Forme lib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D068" id="Forme libre 116" o:spid="_x0000_s1026" style="position:absolute;margin-left:552.2pt;margin-top:18.35pt;width:.5pt;height: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px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Pr="00C07BAB" w:rsidRDefault="00BE0B5E" w:rsidP="00C0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98425</wp:posOffset>
                </wp:positionV>
                <wp:extent cx="6350" cy="635"/>
                <wp:effectExtent l="6350" t="5715" r="6350" b="12700"/>
                <wp:wrapNone/>
                <wp:docPr id="111" name="Forme libr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21F4" id="Forme libre 111" o:spid="_x0000_s1026" style="position:absolute;margin-left:65pt;margin-top:7.75pt;width:.5pt;height: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98425</wp:posOffset>
                </wp:positionV>
                <wp:extent cx="6350" cy="635"/>
                <wp:effectExtent l="6350" t="5715" r="6350" b="12700"/>
                <wp:wrapNone/>
                <wp:docPr id="110" name="Forme libr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2B22" id="Forme libre 110" o:spid="_x0000_s1026" style="position:absolute;margin-left:65pt;margin-top:7.75pt;width:.5pt;height:.0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98425</wp:posOffset>
                </wp:positionV>
                <wp:extent cx="6350" cy="635"/>
                <wp:effectExtent l="12065" t="5715" r="10160" b="12700"/>
                <wp:wrapNone/>
                <wp:docPr id="108" name="Forme libr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2F47" id="Forme libre 108" o:spid="_x0000_s1026" style="position:absolute;margin-left:552.2pt;margin-top:7.75pt;width:.5pt;height: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Do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98425</wp:posOffset>
                </wp:positionV>
                <wp:extent cx="6350" cy="635"/>
                <wp:effectExtent l="12065" t="5715" r="10160" b="12700"/>
                <wp:wrapNone/>
                <wp:docPr id="107" name="Forme libr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647D" id="Forme libre 107" o:spid="_x0000_s1026" style="position:absolute;margin-left:552.2pt;margin-top:7.75pt;width:.5pt;height:.0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="00C07BAB" w:rsidRPr="00C07BAB">
        <w:rPr>
          <w:rFonts w:ascii="Verdana" w:hAnsi="Verdana"/>
          <w:color w:val="000000"/>
          <w:spacing w:val="-3"/>
          <w:position w:val="-1"/>
          <w:sz w:val="28"/>
          <w:szCs w:val="28"/>
        </w:rPr>
        <w:t>A droite du livre ? :</w:t>
      </w:r>
    </w:p>
    <w:p w:rsidR="00BE0B5E" w:rsidRPr="00C07BAB" w:rsidRDefault="00BE0B5E" w:rsidP="00C0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</w:p>
    <w:p w:rsidR="00BE0B5E" w:rsidRPr="00C07BAB" w:rsidRDefault="00BE0B5E" w:rsidP="00C07BAB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233045</wp:posOffset>
                </wp:positionV>
                <wp:extent cx="6350" cy="635"/>
                <wp:effectExtent l="6350" t="10795" r="6350" b="7620"/>
                <wp:wrapNone/>
                <wp:docPr id="106" name="Forme libr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47E5" id="Forme libre 106" o:spid="_x0000_s1026" style="position:absolute;margin-left:65pt;margin-top:18.35pt;width:.5pt;height: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4r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233045</wp:posOffset>
                </wp:positionV>
                <wp:extent cx="6350" cy="635"/>
                <wp:effectExtent l="6350" t="10795" r="6350" b="7620"/>
                <wp:wrapNone/>
                <wp:docPr id="105" name="Forme libr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1FC6" id="Forme libre 105" o:spid="_x0000_s1026" style="position:absolute;margin-left:65pt;margin-top:18.35pt;width:.5pt;height: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C4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233045</wp:posOffset>
                </wp:positionV>
                <wp:extent cx="6350" cy="635"/>
                <wp:effectExtent l="12065" t="10795" r="10160" b="7620"/>
                <wp:wrapNone/>
                <wp:docPr id="103" name="Forme libr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D1E4" id="Forme libre 103" o:spid="_x0000_s1026" style="position:absolute;margin-left:552.2pt;margin-top:18.35pt;width:.5pt;height: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233045</wp:posOffset>
                </wp:positionV>
                <wp:extent cx="6350" cy="635"/>
                <wp:effectExtent l="12065" t="10795" r="10160" b="7620"/>
                <wp:wrapNone/>
                <wp:docPr id="102" name="Forme libr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231C" id="Forme libre 102" o:spid="_x0000_s1026" style="position:absolute;margin-left:552.2pt;margin-top:18.35pt;width:.5pt;height: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c07gIAAFs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Pr="00C07BAB" w:rsidRDefault="00C07BAB" w:rsidP="00C0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color w:val="000000"/>
          <w:spacing w:val="-3"/>
          <w:position w:val="-1"/>
          <w:sz w:val="28"/>
          <w:szCs w:val="28"/>
        </w:rPr>
        <w:t>Sous le livre ? :</w:t>
      </w:r>
    </w:p>
    <w:p w:rsidR="00BE0B5E" w:rsidRPr="00C07BAB" w:rsidRDefault="00BE0B5E" w:rsidP="00C0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35255</wp:posOffset>
                </wp:positionV>
                <wp:extent cx="6350" cy="635"/>
                <wp:effectExtent l="6350" t="8255" r="6350" b="10160"/>
                <wp:wrapNone/>
                <wp:docPr id="97" name="Forme libr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EF87" id="Forme libre 97" o:spid="_x0000_s1026" style="position:absolute;margin-left:65pt;margin-top:10.65pt;width:.5pt;height: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35255</wp:posOffset>
                </wp:positionV>
                <wp:extent cx="6350" cy="635"/>
                <wp:effectExtent l="6350" t="8255" r="6350" b="10160"/>
                <wp:wrapNone/>
                <wp:docPr id="96" name="Forme libr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7CFD" id="Forme libre 96" o:spid="_x0000_s1026" style="position:absolute;margin-left:65pt;margin-top:10.65pt;width:.5pt;height:.0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km7gIAAFk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135255</wp:posOffset>
                </wp:positionV>
                <wp:extent cx="6350" cy="635"/>
                <wp:effectExtent l="12065" t="8255" r="10160" b="10160"/>
                <wp:wrapNone/>
                <wp:docPr id="94" name="Forme libr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08AB" id="Forme libre 94" o:spid="_x0000_s1026" style="position:absolute;margin-left:552.2pt;margin-top:10.65pt;width:.5pt;height: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4R7gIAAFk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7012940</wp:posOffset>
                </wp:positionH>
                <wp:positionV relativeFrom="paragraph">
                  <wp:posOffset>135255</wp:posOffset>
                </wp:positionV>
                <wp:extent cx="6350" cy="635"/>
                <wp:effectExtent l="12065" t="8255" r="10160" b="10160"/>
                <wp:wrapNone/>
                <wp:docPr id="93" name="Forme libr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BE34" id="Forme libre 93" o:spid="_x0000_s1026" style="position:absolute;margin-left:552.2pt;margin-top:10.65pt;width:.5pt;height:.0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RS7gIAAFk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" o:allowincell="f" path="m,l10,e" filled="f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Pr="00C07BAB" w:rsidRDefault="00BE0B5E" w:rsidP="00C07BAB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</w:rPr>
      </w:pPr>
    </w:p>
    <w:p w:rsidR="00BE0B5E" w:rsidRDefault="00BE0B5E" w:rsidP="00B14D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</w:pPr>
      <w:r w:rsidRPr="00C07BAB">
        <w:rPr>
          <w:rFonts w:ascii="Verdana" w:hAnsi="Verdana"/>
          <w:noProof/>
          <w:color w:val="000000"/>
          <w:spacing w:val="-3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194945</wp:posOffset>
                </wp:positionV>
                <wp:extent cx="6350" cy="635"/>
                <wp:effectExtent l="8255" t="13335" r="13970" b="5080"/>
                <wp:wrapNone/>
                <wp:docPr id="88" name="Forme libr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89E7" id="Forme libre 88" o:spid="_x0000_s1026" style="position:absolute;margin-left:499.4pt;margin-top:15.35pt;width:.5pt;height: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="00C07BAB"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  <w:t>Sous le bureau ? :</w:t>
      </w:r>
    </w:p>
    <w:p w:rsidR="00C07BAB" w:rsidRDefault="00C07BAB" w:rsidP="00B14D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</w:pPr>
    </w:p>
    <w:p w:rsidR="00C07BAB" w:rsidRDefault="00C07BAB" w:rsidP="00C07BAB">
      <w:pPr>
        <w:widowControl w:val="0"/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</w:pPr>
    </w:p>
    <w:p w:rsidR="00C07BAB" w:rsidRDefault="00B14DE5" w:rsidP="00B14D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</w:pPr>
      <w:r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  <w:t>Sur le coin droit du bureau ? :</w:t>
      </w:r>
    </w:p>
    <w:p w:rsidR="00C07BAB" w:rsidRPr="00C07BAB" w:rsidRDefault="00C07BAB" w:rsidP="00B14D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9" w:line="388" w:lineRule="exact"/>
        <w:ind w:right="695"/>
        <w:jc w:val="both"/>
        <w:rPr>
          <w:rFonts w:ascii="Verdana" w:hAnsi="Verdana"/>
          <w:color w:val="000000"/>
          <w:spacing w:val="-3"/>
          <w:position w:val="-1"/>
          <w:sz w:val="28"/>
          <w:szCs w:val="28"/>
          <w:lang w:val="fr-FR"/>
        </w:rPr>
      </w:pPr>
    </w:p>
    <w:p w:rsidR="00B14DE5" w:rsidRDefault="00B14DE5" w:rsidP="00B14DE5">
      <w:pPr>
        <w:pStyle w:val="Titre1"/>
        <w:rPr>
          <w:rFonts w:asciiTheme="minorHAnsi" w:hAnsiTheme="minorHAnsi"/>
          <w:sz w:val="40"/>
          <w:szCs w:val="40"/>
        </w:rPr>
      </w:pPr>
    </w:p>
    <w:p w:rsidR="00BE0B5E" w:rsidRPr="00B14DE5" w:rsidRDefault="00BE0B5E" w:rsidP="00B14DE5">
      <w:pPr>
        <w:pStyle w:val="Titre1"/>
        <w:rPr>
          <w:rFonts w:asciiTheme="minorHAnsi" w:hAnsiTheme="minorHAnsi"/>
          <w:sz w:val="40"/>
          <w:szCs w:val="40"/>
        </w:rPr>
      </w:pPr>
      <w:r w:rsidRPr="00B14DE5">
        <w:rPr>
          <w:rFonts w:asciiTheme="minorHAnsi" w:hAnsiTheme="minorHAnsi"/>
          <w:sz w:val="40"/>
          <w:szCs w:val="40"/>
        </w:rPr>
        <w:t>CODE DE LA ROUTE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7" w:line="270" w:lineRule="exact"/>
        <w:ind w:firstLine="9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20 points soit 2 points</w:t>
      </w:r>
      <w:r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ar</w:t>
      </w:r>
      <w:r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 w:rsidR="00530F83">
        <w:rPr>
          <w:rFonts w:ascii="Calibri" w:hAnsi="Calibri"/>
          <w:color w:val="000000"/>
          <w:sz w:val="22"/>
          <w:szCs w:val="22"/>
        </w:rPr>
        <w:t>question)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Les panneaux de </w:t>
      </w:r>
      <w:r w:rsidR="00B14DE5"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prescription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sont : 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11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Ronds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10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 w:rsidRPr="00B14DE5">
        <w:rPr>
          <w:rFonts w:ascii="Wingdings" w:hAnsi="Wingdings"/>
          <w:color w:val="000000"/>
          <w:spacing w:val="467"/>
          <w:w w:val="25"/>
          <w:sz w:val="28"/>
          <w:szCs w:val="28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Triangulaires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251" w:line="576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 w:rsidRPr="00B14DE5">
        <w:rPr>
          <w:rFonts w:ascii="Wingdings" w:hAnsi="Wingdings"/>
          <w:color w:val="000000"/>
          <w:spacing w:val="467"/>
          <w:w w:val="25"/>
          <w:sz w:val="28"/>
          <w:szCs w:val="28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Rectang</w:t>
      </w:r>
      <w:r w:rsidR="00B14DE5"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ulaires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Sur autoroute, en cas de pluie, la vitesse est limitée à :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5" w:line="576" w:lineRule="exact"/>
        <w:ind w:firstLine="360"/>
        <w:rPr>
          <w:rFonts w:ascii="Arial" w:hAnsi="Arial"/>
          <w:color w:val="000000"/>
          <w:spacing w:val="16"/>
          <w:sz w:val="27"/>
          <w:szCs w:val="27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100 Km/h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10" w:line="576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110 Km/h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258" w:line="575" w:lineRule="exact"/>
        <w:ind w:firstLine="357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130 Km/h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Le </w:t>
      </w:r>
      <w:r w:rsid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franchissement d’une ligne continue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entraîne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, sur mon permis de conduire, la perte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e :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6" w:line="575" w:lineRule="exact"/>
        <w:ind w:firstLine="360"/>
        <w:rPr>
          <w:rFonts w:ascii="Arial" w:hAnsi="Arial"/>
          <w:color w:val="000000"/>
          <w:spacing w:val="11"/>
          <w:sz w:val="27"/>
          <w:szCs w:val="27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2 points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6" w:line="575" w:lineRule="exact"/>
        <w:ind w:firstLine="360"/>
        <w:rPr>
          <w:rFonts w:ascii="Arial" w:hAnsi="Arial"/>
          <w:color w:val="000000"/>
          <w:spacing w:val="11"/>
          <w:sz w:val="27"/>
          <w:szCs w:val="27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3 point</w:t>
      </w:r>
      <w:r w:rsid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s</w:t>
      </w:r>
    </w:p>
    <w:p w:rsidR="00BE0B5E" w:rsidRPr="00B14DE5" w:rsidRDefault="00BE0B5E" w:rsidP="006621C6">
      <w:pPr>
        <w:widowControl w:val="0"/>
        <w:autoSpaceDE w:val="0"/>
        <w:autoSpaceDN w:val="0"/>
        <w:adjustRightInd w:val="0"/>
        <w:spacing w:after="15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4 points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261" w:line="575" w:lineRule="exact"/>
        <w:ind w:firstLine="357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B14DE5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B14DE5">
        <w:rPr>
          <w:rFonts w:ascii="Verdana" w:hAnsi="Verdana"/>
          <w:color w:val="000000"/>
          <w:position w:val="-1"/>
          <w:sz w:val="28"/>
          <w:szCs w:val="28"/>
          <w:lang w:val="fr-FR"/>
        </w:rPr>
        <w:t>6 points</w:t>
      </w:r>
      <w:r w:rsidRPr="00530F83">
        <w:rPr>
          <w:rFonts w:ascii="Verdana" w:hAnsi="Verdana"/>
          <w:noProof/>
          <w:color w:val="000000"/>
          <w:position w:val="-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311150</wp:posOffset>
                </wp:positionV>
                <wp:extent cx="6350" cy="635"/>
                <wp:effectExtent l="8255" t="13335" r="13970" b="5080"/>
                <wp:wrapNone/>
                <wp:docPr id="69" name="Forme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4CFE" id="Forme libre 69" o:spid="_x0000_s1026" style="position:absolute;margin-left:499.4pt;margin-top:24.5pt;width:.5pt;height:.0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Les conducteurs de taxi en service sont dispensés du port de la ceinture de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sécurité : 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15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Vrai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251" w:line="576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Faux</w:t>
      </w:r>
    </w:p>
    <w:p w:rsidR="00530F83" w:rsidRDefault="00530F83" w:rsidP="006621C6">
      <w:pPr>
        <w:spacing w:after="160" w:line="259" w:lineRule="auto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br w:type="page"/>
      </w:r>
    </w:p>
    <w:p w:rsidR="00530F83" w:rsidRDefault="00530F83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A compter de quel taux d’alcoolémie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un conducteur commet</w:t>
      </w:r>
      <w:r w:rsidR="006621C6">
        <w:rPr>
          <w:rFonts w:ascii="Verdana" w:hAnsi="Verdana"/>
          <w:color w:val="000000"/>
          <w:position w:val="-1"/>
          <w:sz w:val="28"/>
          <w:szCs w:val="28"/>
          <w:lang w:val="fr-FR"/>
        </w:rPr>
        <w:t>-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il un délit ?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10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0 g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’alcool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/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l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itre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e sang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5" w:line="576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0,2 g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’alcool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/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l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itre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e sang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5" w:line="576" w:lineRule="exact"/>
        <w:ind w:firstLine="360"/>
        <w:rPr>
          <w:rFonts w:ascii="Arial" w:hAnsi="Arial"/>
          <w:color w:val="000000"/>
          <w:spacing w:val="11"/>
          <w:sz w:val="27"/>
          <w:szCs w:val="27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0,3 g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’alcool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/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l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itre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e sang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15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0,5 g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’alcool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/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l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itre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e sang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261" w:line="576" w:lineRule="exact"/>
        <w:ind w:firstLine="357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0,8 g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’alcool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/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l</w:t>
      </w:r>
      <w:r w:rsidR="00530F83"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itre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e sang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Pour dépasser un cycliste 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hors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agglomération, un conducteur doit laisser une</w:t>
      </w:r>
      <w:r w:rsid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distance latérale minimale de : </w:t>
      </w:r>
    </w:p>
    <w:p w:rsidR="00BE0B5E" w:rsidRPr="00530F83" w:rsidRDefault="00BE0B5E" w:rsidP="006621C6">
      <w:pPr>
        <w:widowControl w:val="0"/>
        <w:autoSpaceDE w:val="0"/>
        <w:autoSpaceDN w:val="0"/>
        <w:adjustRightInd w:val="0"/>
        <w:spacing w:after="5" w:line="576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1 mètre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11" w:line="575" w:lineRule="exact"/>
        <w:ind w:firstLine="360"/>
        <w:rPr>
          <w:rFonts w:ascii="Arial" w:hAnsi="Arial"/>
          <w:color w:val="000000"/>
          <w:spacing w:val="17"/>
          <w:sz w:val="27"/>
          <w:szCs w:val="27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1,50 mètre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261" w:line="575" w:lineRule="exact"/>
        <w:ind w:firstLine="357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530F83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530F83">
        <w:rPr>
          <w:rFonts w:ascii="Verdana" w:hAnsi="Verdana"/>
          <w:color w:val="000000"/>
          <w:position w:val="-1"/>
          <w:sz w:val="28"/>
          <w:szCs w:val="28"/>
          <w:lang w:val="fr-FR"/>
        </w:rPr>
        <w:t>2 mètres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L’usage d’un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micro de radio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lors de la conduite d’un taxi : 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6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Est autorisé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6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Entraîne un retrait de 2 points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261" w:line="575" w:lineRule="exact"/>
        <w:ind w:firstLine="357"/>
        <w:rPr>
          <w:rFonts w:ascii="Arial" w:hAnsi="Arial"/>
          <w:color w:val="000000"/>
          <w:spacing w:val="1"/>
          <w:w w:val="103"/>
          <w:sz w:val="27"/>
          <w:szCs w:val="27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Entraîne un retrait de 3 points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La limitation de vitesse sur route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par temps de brouillard, la visibilité étant inférieure ou égale à 50 mètres,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est de :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7" w:line="579" w:lineRule="exact"/>
        <w:ind w:firstLine="360"/>
        <w:rPr>
          <w:rFonts w:ascii="Arial" w:hAnsi="Arial"/>
          <w:color w:val="000000"/>
          <w:spacing w:val="14"/>
          <w:sz w:val="27"/>
          <w:szCs w:val="27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5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0 Km/h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1" w:line="579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6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0 Km/h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229" w:line="579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7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0 km/h</w:t>
      </w:r>
    </w:p>
    <w:p w:rsidR="00CE2A7F" w:rsidRDefault="00CE2A7F" w:rsidP="006621C6">
      <w:pPr>
        <w:spacing w:after="160" w:line="259" w:lineRule="auto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br w:type="page"/>
      </w:r>
    </w:p>
    <w:p w:rsidR="00CE2A7F" w:rsidRDefault="00CE2A7F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Les deux premières causes de mortalité sur les routes françaises sont :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" w:line="579" w:lineRule="exact"/>
        <w:ind w:firstLine="360"/>
        <w:rPr>
          <w:rFonts w:ascii="Arial" w:hAnsi="Arial"/>
          <w:color w:val="000000"/>
          <w:spacing w:val="17"/>
          <w:sz w:val="27"/>
          <w:szCs w:val="27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La vitesse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6" w:line="579" w:lineRule="exact"/>
        <w:ind w:firstLine="360"/>
        <w:rPr>
          <w:rFonts w:ascii="Arial" w:hAnsi="Arial"/>
          <w:color w:val="000000"/>
          <w:spacing w:val="17"/>
          <w:sz w:val="27"/>
          <w:szCs w:val="27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Le mauvais état des routes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2" w:line="579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La drogue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229" w:line="579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448"/>
          <w:sz w:val="51"/>
          <w:szCs w:val="51"/>
        </w:rPr>
        <w:t xml:space="preserve"> 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L’alcool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Dans quelles conditions peut-on utiliser les feux de brouillard 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avant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d’un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véhicule ?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10" w:line="576" w:lineRule="exact"/>
        <w:ind w:firstLine="360"/>
        <w:jc w:val="both"/>
        <w:rPr>
          <w:rFonts w:ascii="Arial" w:hAnsi="Arial"/>
          <w:color w:val="000000"/>
          <w:spacing w:val="13"/>
          <w:sz w:val="27"/>
          <w:szCs w:val="27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De nuit, dans tous les cas</w:t>
      </w:r>
      <w:r w:rsid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en complément des feux de croisement</w:t>
      </w:r>
    </w:p>
    <w:p w:rsidR="00BE0B5E" w:rsidRPr="00CE2A7F" w:rsidRDefault="00BE0B5E" w:rsidP="006621C6">
      <w:pPr>
        <w:widowControl w:val="0"/>
        <w:autoSpaceDE w:val="0"/>
        <w:autoSpaceDN w:val="0"/>
        <w:adjustRightInd w:val="0"/>
        <w:spacing w:after="6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En cas de fortes pluies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6" w:line="575" w:lineRule="exact"/>
        <w:ind w:firstLine="360"/>
        <w:rPr>
          <w:rFonts w:ascii="Arial" w:hAnsi="Arial"/>
          <w:color w:val="000000"/>
          <w:spacing w:val="13"/>
          <w:sz w:val="27"/>
          <w:szCs w:val="27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En cas de chute de neige</w:t>
      </w:r>
    </w:p>
    <w:p w:rsidR="00A212F0" w:rsidRDefault="00BE0B5E" w:rsidP="006621C6">
      <w:pPr>
        <w:widowControl w:val="0"/>
        <w:autoSpaceDE w:val="0"/>
        <w:autoSpaceDN w:val="0"/>
        <w:adjustRightInd w:val="0"/>
        <w:spacing w:after="336" w:line="575" w:lineRule="exact"/>
        <w:ind w:firstLine="360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CE2A7F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Wingdings" w:hAnsi="Wingdings"/>
          <w:color w:val="000000"/>
          <w:spacing w:val="467"/>
          <w:w w:val="25"/>
          <w:sz w:val="51"/>
          <w:szCs w:val="51"/>
        </w:rPr>
        <w:t></w:t>
      </w:r>
      <w:r w:rsidRPr="00CE2A7F">
        <w:rPr>
          <w:rFonts w:ascii="Verdana" w:hAnsi="Verdana"/>
          <w:color w:val="000000"/>
          <w:position w:val="-1"/>
          <w:sz w:val="28"/>
          <w:szCs w:val="28"/>
          <w:lang w:val="fr-FR"/>
        </w:rPr>
        <w:t>En cas de brouillard</w:t>
      </w:r>
    </w:p>
    <w:p w:rsidR="00BE0B5E" w:rsidRPr="00A212F0" w:rsidRDefault="00BE0B5E" w:rsidP="006621C6">
      <w:pPr>
        <w:pStyle w:val="Titre1"/>
        <w:rPr>
          <w:rFonts w:asciiTheme="minorHAnsi" w:hAnsiTheme="minorHAnsi"/>
          <w:sz w:val="40"/>
          <w:szCs w:val="40"/>
        </w:rPr>
      </w:pPr>
      <w:r w:rsidRPr="00A212F0"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311150</wp:posOffset>
                </wp:positionV>
                <wp:extent cx="6350" cy="635"/>
                <wp:effectExtent l="8255" t="13335" r="13970" b="5080"/>
                <wp:wrapNone/>
                <wp:docPr id="53" name="Forme libr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8AB4A" id="Forme libre 53" o:spid="_x0000_s1026" style="position:absolute;margin-left:499.4pt;margin-top:24.5pt;width:.5pt;height:.0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A212F0">
        <w:rPr>
          <w:rFonts w:asciiTheme="minorHAnsi" w:hAnsiTheme="minorHAnsi"/>
          <w:sz w:val="40"/>
          <w:szCs w:val="40"/>
        </w:rPr>
        <w:t xml:space="preserve">FRANÇAIS </w:t>
      </w:r>
      <w:r w:rsidR="001D11A4">
        <w:rPr>
          <w:rFonts w:asciiTheme="minorHAnsi" w:hAnsiTheme="minorHAnsi"/>
          <w:sz w:val="40"/>
          <w:szCs w:val="40"/>
          <w:lang w:val="fr-FR"/>
        </w:rPr>
        <w:t>ET CONNAISSANCES GENERALES</w:t>
      </w:r>
      <w:r w:rsidRPr="00A212F0">
        <w:rPr>
          <w:rFonts w:asciiTheme="minorHAnsi" w:hAnsiTheme="minorHAnsi"/>
          <w:sz w:val="40"/>
          <w:szCs w:val="40"/>
        </w:rPr>
        <w:t>: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60" w:line="269" w:lineRule="exac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10 points soit 1 point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ar</w:t>
      </w:r>
      <w:r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question)</w:t>
      </w:r>
    </w:p>
    <w:p w:rsidR="00BE0B5E" w:rsidRPr="00A212F0" w:rsidRDefault="00BE0B5E" w:rsidP="006621C6">
      <w:pPr>
        <w:widowControl w:val="0"/>
        <w:autoSpaceDE w:val="0"/>
        <w:autoSpaceDN w:val="0"/>
        <w:adjustRightInd w:val="0"/>
        <w:spacing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A212F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1. Parmi les verbes </w:t>
      </w:r>
      <w:proofErr w:type="spellStart"/>
      <w:proofErr w:type="gramStart"/>
      <w:r w:rsidRPr="00A212F0">
        <w:rPr>
          <w:rFonts w:ascii="Verdana" w:hAnsi="Verdana"/>
          <w:color w:val="000000"/>
          <w:position w:val="-1"/>
          <w:sz w:val="28"/>
          <w:szCs w:val="28"/>
          <w:lang w:val="fr-FR"/>
        </w:rPr>
        <w:t>suivants,cochez</w:t>
      </w:r>
      <w:proofErr w:type="spellEnd"/>
      <w:proofErr w:type="gramEnd"/>
      <w:r w:rsidRPr="00A212F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les verbes du 1er groupe :</w:t>
      </w:r>
    </w:p>
    <w:p w:rsidR="00BE0B5E" w:rsidRPr="004C7355" w:rsidRDefault="00BE0B5E" w:rsidP="006621C6">
      <w:pPr>
        <w:widowControl w:val="0"/>
        <w:tabs>
          <w:tab w:val="left" w:pos="567"/>
        </w:tabs>
        <w:autoSpaceDE w:val="0"/>
        <w:autoSpaceDN w:val="0"/>
        <w:adjustRightInd w:val="0"/>
        <w:spacing w:after="23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A212F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Courir </w:t>
      </w:r>
    </w:p>
    <w:p w:rsidR="00BE0B5E" w:rsidRPr="004C7355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A212F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Manger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1"/>
          <w:w w:val="103"/>
          <w:sz w:val="27"/>
          <w:szCs w:val="27"/>
        </w:rPr>
      </w:pPr>
      <w:r w:rsidRPr="00A212F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Prendre </w:t>
      </w:r>
    </w:p>
    <w:p w:rsidR="00BE0B5E" w:rsidRPr="00A212F0" w:rsidRDefault="00BE0B5E" w:rsidP="006621C6">
      <w:pPr>
        <w:widowControl w:val="0"/>
        <w:autoSpaceDE w:val="0"/>
        <w:autoSpaceDN w:val="0"/>
        <w:adjustRightInd w:val="0"/>
        <w:spacing w:after="51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A212F0">
        <w:rPr>
          <w:rFonts w:ascii="Wingdings" w:hAnsi="Wingdings"/>
          <w:color w:val="000000"/>
          <w:w w:val="101"/>
          <w:sz w:val="28"/>
          <w:szCs w:val="28"/>
        </w:rPr>
        <w:t></w:t>
      </w:r>
      <w:r w:rsidRPr="00A212F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Bouger </w:t>
      </w:r>
    </w:p>
    <w:p w:rsidR="00BE0B5E" w:rsidRPr="00A212F0" w:rsidRDefault="00BE0B5E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A212F0">
        <w:rPr>
          <w:rFonts w:ascii="Verdana" w:hAnsi="Verdana"/>
          <w:color w:val="000000"/>
          <w:position w:val="-1"/>
          <w:sz w:val="28"/>
          <w:szCs w:val="28"/>
          <w:lang w:val="fr-FR"/>
        </w:rPr>
        <w:t>2. « prudemment » est :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11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un nom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pacing w:val="13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un verbe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39" w:line="402" w:lineRule="exact"/>
        <w:ind w:firstLine="709"/>
        <w:rPr>
          <w:rFonts w:ascii="Arial" w:hAnsi="Arial"/>
          <w:color w:val="000000"/>
          <w:spacing w:val="16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lastRenderedPageBreak/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un adverbe</w:t>
      </w:r>
    </w:p>
    <w:p w:rsidR="00A212F0" w:rsidRPr="00D065E2" w:rsidRDefault="00A212F0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3. le contraire de nocturne est :</w:t>
      </w:r>
    </w:p>
    <w:p w:rsidR="00A212F0" w:rsidRDefault="00A212F0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19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diurne</w:t>
      </w:r>
    </w:p>
    <w:p w:rsidR="00A212F0" w:rsidRPr="00D065E2" w:rsidRDefault="00D065E2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21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 w:rsidR="00A212F0" w:rsidRPr="00D065E2">
        <w:rPr>
          <w:rFonts w:ascii="Arial" w:hAnsi="Arial"/>
          <w:color w:val="000000"/>
          <w:spacing w:val="21"/>
          <w:sz w:val="27"/>
          <w:szCs w:val="27"/>
        </w:rPr>
        <w:t xml:space="preserve"> </w:t>
      </w:r>
      <w:r w:rsidR="00A212F0"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taciturne</w:t>
      </w:r>
    </w:p>
    <w:p w:rsidR="00A212F0" w:rsidRPr="00D065E2" w:rsidRDefault="00D065E2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 w:rsidR="00A212F0" w:rsidRPr="00D065E2">
        <w:rPr>
          <w:rFonts w:ascii="Arial" w:hAnsi="Arial"/>
          <w:color w:val="000000"/>
          <w:spacing w:val="21"/>
          <w:sz w:val="27"/>
          <w:szCs w:val="27"/>
        </w:rPr>
        <w:t xml:space="preserve"> </w:t>
      </w:r>
      <w:r w:rsidR="00A212F0"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atina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>l</w:t>
      </w:r>
    </w:p>
    <w:p w:rsidR="00A212F0" w:rsidRPr="00D065E2" w:rsidRDefault="00A212F0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4. Si Thierry est le frère de ma</w:t>
      </w:r>
      <w:r w:rsidR="00D065E2"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ère, il est donc :</w:t>
      </w:r>
    </w:p>
    <w:p w:rsidR="00A212F0" w:rsidRPr="00D065E2" w:rsidRDefault="00A212F0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on cousin</w:t>
      </w:r>
    </w:p>
    <w:p w:rsidR="00A212F0" w:rsidRDefault="00A212F0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pacing w:val="17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on oncle</w:t>
      </w:r>
    </w:p>
    <w:p w:rsidR="00BE0B5E" w:rsidRPr="00A212F0" w:rsidRDefault="00A212F0" w:rsidP="006621C6">
      <w:pPr>
        <w:widowControl w:val="0"/>
        <w:autoSpaceDE w:val="0"/>
        <w:autoSpaceDN w:val="0"/>
        <w:adjustRightInd w:val="0"/>
        <w:spacing w:after="82" w:line="402" w:lineRule="exact"/>
        <w:ind w:firstLine="709"/>
        <w:rPr>
          <w:rFonts w:ascii="Arial" w:hAnsi="Arial"/>
          <w:color w:val="000000"/>
          <w:spacing w:val="25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on grand-père</w:t>
      </w:r>
    </w:p>
    <w:p w:rsidR="00BE0B5E" w:rsidRPr="00D065E2" w:rsidRDefault="00BE0B5E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>
        <w:rPr>
          <w:rFonts w:ascii="Arial" w:hAnsi="Arial"/>
          <w:color w:val="000000"/>
          <w:spacing w:val="1"/>
          <w:sz w:val="27"/>
          <w:szCs w:val="27"/>
        </w:rPr>
        <w:t>5</w:t>
      </w:r>
      <w:r>
        <w:rPr>
          <w:rFonts w:ascii="Arial" w:hAnsi="Arial"/>
          <w:color w:val="000000"/>
          <w:spacing w:val="2"/>
          <w:sz w:val="27"/>
          <w:szCs w:val="27"/>
        </w:rPr>
        <w:t>.</w:t>
      </w:r>
      <w:r>
        <w:rPr>
          <w:rFonts w:ascii="Arial" w:hAnsi="Arial"/>
          <w:color w:val="000000"/>
          <w:spacing w:val="53"/>
          <w:sz w:val="27"/>
          <w:szCs w:val="27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Quelle phrase est bien</w:t>
      </w:r>
      <w:r w:rsid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orthographiée ?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7" w:line="400" w:lineRule="exact"/>
        <w:ind w:firstLine="709"/>
        <w:rPr>
          <w:rFonts w:ascii="Arial" w:hAnsi="Arial"/>
          <w:color w:val="000000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Tu </w:t>
      </w:r>
      <w:proofErr w:type="spellStart"/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est</w:t>
      </w:r>
      <w:proofErr w:type="spellEnd"/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en retard se</w:t>
      </w:r>
      <w:r w:rsidR="00D065E2"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atin.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Tu es en retard ce matin.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Wingdings" w:hAnsi="Wingdings"/>
          <w:color w:val="000000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Tu </w:t>
      </w:r>
      <w:proofErr w:type="spellStart"/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est</w:t>
      </w:r>
      <w:proofErr w:type="spellEnd"/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en retard ce matin.</w:t>
      </w:r>
    </w:p>
    <w:p w:rsidR="00D065E2" w:rsidRDefault="00D065E2" w:rsidP="006621C6">
      <w:pPr>
        <w:widowControl w:val="0"/>
        <w:autoSpaceDE w:val="0"/>
        <w:autoSpaceDN w:val="0"/>
        <w:adjustRightInd w:val="0"/>
        <w:spacing w:after="88" w:line="301" w:lineRule="exact"/>
        <w:ind w:firstLine="758"/>
        <w:rPr>
          <w:rFonts w:ascii="Arial" w:hAnsi="Arial"/>
          <w:color w:val="000000"/>
          <w:w w:val="101"/>
          <w:sz w:val="27"/>
          <w:szCs w:val="27"/>
        </w:rPr>
      </w:pPr>
    </w:p>
    <w:p w:rsidR="00D065E2" w:rsidRPr="00D065E2" w:rsidRDefault="00D065E2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>
        <w:rPr>
          <w:rFonts w:ascii="Arial" w:hAnsi="Arial"/>
          <w:color w:val="000000"/>
          <w:w w:val="101"/>
          <w:sz w:val="27"/>
          <w:szCs w:val="27"/>
        </w:rPr>
        <w:t>6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. Quelles affirmations sont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correctes ? </w:t>
      </w:r>
    </w:p>
    <w:p w:rsidR="00D065E2" w:rsidRPr="00D065E2" w:rsidRDefault="00D065E2" w:rsidP="006621C6">
      <w:pPr>
        <w:widowControl w:val="0"/>
        <w:autoSpaceDE w:val="0"/>
        <w:autoSpaceDN w:val="0"/>
        <w:adjustRightInd w:val="0"/>
        <w:spacing w:after="68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Paris est situé au nord de Lille</w:t>
      </w:r>
    </w:p>
    <w:p w:rsidR="00D065E2" w:rsidRPr="00D065E2" w:rsidRDefault="00D065E2" w:rsidP="006621C6">
      <w:pPr>
        <w:widowControl w:val="0"/>
        <w:autoSpaceDE w:val="0"/>
        <w:autoSpaceDN w:val="0"/>
        <w:adjustRightInd w:val="0"/>
        <w:spacing w:after="73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Marseille et Limoges sont situés au sud de Tours</w:t>
      </w:r>
    </w:p>
    <w:p w:rsidR="00D065E2" w:rsidRPr="00D065E2" w:rsidRDefault="00D065E2" w:rsidP="006621C6">
      <w:pPr>
        <w:widowControl w:val="0"/>
        <w:autoSpaceDE w:val="0"/>
        <w:autoSpaceDN w:val="0"/>
        <w:adjustRightInd w:val="0"/>
        <w:spacing w:after="73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Nice est à l’ouest de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Bordeaux </w:t>
      </w:r>
    </w:p>
    <w:p w:rsidR="00BE0B5E" w:rsidRPr="00D065E2" w:rsidRDefault="00D065E2" w:rsidP="006621C6">
      <w:pPr>
        <w:widowControl w:val="0"/>
        <w:autoSpaceDE w:val="0"/>
        <w:autoSpaceDN w:val="0"/>
        <w:adjustRightInd w:val="0"/>
        <w:spacing w:after="73" w:line="402" w:lineRule="exact"/>
        <w:ind w:firstLine="709"/>
        <w:rPr>
          <w:rFonts w:ascii="Arial" w:hAnsi="Arial"/>
          <w:color w:val="000000"/>
          <w:spacing w:val="14"/>
          <w:sz w:val="27"/>
          <w:szCs w:val="27"/>
        </w:rPr>
      </w:pPr>
      <w:r w:rsidRPr="00D065E2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>
        <w:rPr>
          <w:rFonts w:ascii="Arial" w:hAnsi="Arial"/>
          <w:color w:val="000000"/>
          <w:sz w:val="27"/>
          <w:szCs w:val="27"/>
        </w:rPr>
        <w:t>Or</w:t>
      </w:r>
      <w:r>
        <w:rPr>
          <w:rFonts w:ascii="Arial" w:hAnsi="Arial"/>
          <w:color w:val="000000"/>
          <w:spacing w:val="1"/>
          <w:sz w:val="27"/>
          <w:szCs w:val="27"/>
        </w:rPr>
        <w:t>l</w:t>
      </w:r>
      <w:r>
        <w:rPr>
          <w:rFonts w:ascii="Arial" w:hAnsi="Arial"/>
          <w:color w:val="000000"/>
          <w:spacing w:val="3"/>
          <w:sz w:val="27"/>
          <w:szCs w:val="27"/>
        </w:rPr>
        <w:t>é</w:t>
      </w:r>
      <w:r>
        <w:rPr>
          <w:rFonts w:ascii="Arial" w:hAnsi="Arial"/>
          <w:color w:val="000000"/>
          <w:sz w:val="27"/>
          <w:szCs w:val="27"/>
        </w:rPr>
        <w:t>ans</w:t>
      </w:r>
      <w:r>
        <w:rPr>
          <w:rFonts w:ascii="Arial" w:hAnsi="Arial"/>
          <w:color w:val="000000"/>
          <w:spacing w:val="19"/>
          <w:sz w:val="27"/>
          <w:szCs w:val="27"/>
        </w:rPr>
        <w:t xml:space="preserve"> </w:t>
      </w:r>
      <w:r>
        <w:rPr>
          <w:rFonts w:ascii="Arial" w:hAnsi="Arial"/>
          <w:color w:val="000000"/>
          <w:sz w:val="27"/>
          <w:szCs w:val="27"/>
        </w:rPr>
        <w:t>est</w:t>
      </w:r>
      <w:r>
        <w:rPr>
          <w:rFonts w:ascii="Arial" w:hAnsi="Arial"/>
          <w:color w:val="000000"/>
          <w:spacing w:val="20"/>
          <w:sz w:val="27"/>
          <w:szCs w:val="27"/>
        </w:rPr>
        <w:t xml:space="preserve"> </w:t>
      </w:r>
      <w:r>
        <w:rPr>
          <w:rFonts w:ascii="Arial" w:hAnsi="Arial"/>
          <w:color w:val="000000"/>
          <w:sz w:val="27"/>
          <w:szCs w:val="27"/>
        </w:rPr>
        <w:t>a</w:t>
      </w:r>
      <w:r>
        <w:rPr>
          <w:rFonts w:ascii="Arial" w:hAnsi="Arial"/>
          <w:color w:val="000000"/>
          <w:spacing w:val="4"/>
          <w:sz w:val="27"/>
          <w:szCs w:val="27"/>
        </w:rPr>
        <w:t>u</w:t>
      </w:r>
      <w:r>
        <w:rPr>
          <w:rFonts w:ascii="Arial" w:hAnsi="Arial"/>
          <w:color w:val="000000"/>
          <w:spacing w:val="14"/>
          <w:sz w:val="27"/>
          <w:szCs w:val="27"/>
        </w:rPr>
        <w:t xml:space="preserve"> </w:t>
      </w:r>
      <w:r>
        <w:rPr>
          <w:rFonts w:ascii="Arial" w:hAnsi="Arial"/>
          <w:color w:val="000000"/>
          <w:sz w:val="27"/>
          <w:szCs w:val="27"/>
        </w:rPr>
        <w:t>n</w:t>
      </w:r>
      <w:r>
        <w:rPr>
          <w:rFonts w:ascii="Arial" w:hAnsi="Arial"/>
          <w:color w:val="000000"/>
          <w:spacing w:val="3"/>
          <w:sz w:val="27"/>
          <w:szCs w:val="27"/>
        </w:rPr>
        <w:t>o</w:t>
      </w:r>
      <w:r>
        <w:rPr>
          <w:rFonts w:ascii="Arial" w:hAnsi="Arial"/>
          <w:color w:val="000000"/>
          <w:sz w:val="27"/>
          <w:szCs w:val="27"/>
        </w:rPr>
        <w:t>rd</w:t>
      </w:r>
      <w:r>
        <w:rPr>
          <w:rFonts w:ascii="Arial" w:hAnsi="Arial"/>
          <w:color w:val="000000"/>
          <w:spacing w:val="19"/>
          <w:sz w:val="27"/>
          <w:szCs w:val="27"/>
        </w:rPr>
        <w:t xml:space="preserve"> </w:t>
      </w:r>
      <w:r>
        <w:rPr>
          <w:rFonts w:ascii="Arial" w:hAnsi="Arial"/>
          <w:color w:val="000000"/>
          <w:sz w:val="27"/>
          <w:szCs w:val="27"/>
        </w:rPr>
        <w:t>d</w:t>
      </w:r>
      <w:r>
        <w:rPr>
          <w:rFonts w:ascii="Arial" w:hAnsi="Arial"/>
          <w:color w:val="000000"/>
          <w:spacing w:val="4"/>
          <w:sz w:val="27"/>
          <w:szCs w:val="27"/>
        </w:rPr>
        <w:t>e</w:t>
      </w:r>
      <w:r>
        <w:rPr>
          <w:rFonts w:ascii="Arial" w:hAnsi="Arial"/>
          <w:color w:val="000000"/>
          <w:spacing w:val="14"/>
          <w:sz w:val="27"/>
          <w:szCs w:val="27"/>
        </w:rPr>
        <w:t xml:space="preserve"> </w:t>
      </w:r>
      <w:r>
        <w:rPr>
          <w:rFonts w:ascii="Arial" w:hAnsi="Arial"/>
          <w:color w:val="000000"/>
          <w:w w:val="103"/>
          <w:sz w:val="27"/>
          <w:szCs w:val="27"/>
        </w:rPr>
        <w:t>Poitiers</w:t>
      </w:r>
      <w:r>
        <w:rPr>
          <w:rFonts w:ascii="Arial" w:hAnsi="Arial"/>
          <w:color w:val="000000"/>
          <w:spacing w:val="1"/>
          <w:w w:val="103"/>
          <w:sz w:val="27"/>
          <w:szCs w:val="27"/>
        </w:rPr>
        <w:t xml:space="preserve"> </w:t>
      </w:r>
      <w:r w:rsidR="00BE0B5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1419225</wp:posOffset>
                </wp:positionV>
                <wp:extent cx="6350" cy="635"/>
                <wp:effectExtent l="8255" t="13335" r="13970" b="5080"/>
                <wp:wrapNone/>
                <wp:docPr id="41" name="Forme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DDC7" id="Forme libre 41" o:spid="_x0000_s1026" style="position:absolute;margin-left:499.4pt;margin-top:111.75pt;width:.5pt;height:.0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BE0B5E" w:rsidRPr="00D065E2" w:rsidRDefault="00BE0B5E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>
        <w:rPr>
          <w:rFonts w:ascii="Arial" w:hAnsi="Arial"/>
          <w:color w:val="000000"/>
          <w:spacing w:val="1"/>
          <w:sz w:val="27"/>
          <w:szCs w:val="27"/>
        </w:rPr>
        <w:t>7</w:t>
      </w:r>
      <w:r>
        <w:rPr>
          <w:rFonts w:ascii="Arial" w:hAnsi="Arial"/>
          <w:color w:val="000000"/>
          <w:spacing w:val="2"/>
          <w:sz w:val="27"/>
          <w:szCs w:val="27"/>
        </w:rPr>
        <w:t>.</w:t>
      </w:r>
      <w:r>
        <w:rPr>
          <w:rFonts w:ascii="Arial" w:hAnsi="Arial"/>
          <w:color w:val="000000"/>
          <w:spacing w:val="53"/>
          <w:sz w:val="27"/>
          <w:szCs w:val="27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Si vous avez travaillé depuis ce matin 8h, que vous vous</w:t>
      </w:r>
      <w:r w:rsid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êtes arrêté</w:t>
      </w:r>
      <w:r w:rsid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1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heure 3</w:t>
      </w:r>
      <w:r w:rsid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0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pour votre repas et que vous</w:t>
      </w:r>
      <w:r w:rsid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c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essez à votre travail à 19h</w:t>
      </w:r>
      <w:r w:rsid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>. V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ous avez travaillé :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399" w:lineRule="exact"/>
        <w:ind w:firstLine="709"/>
        <w:rPr>
          <w:rFonts w:ascii="Arial" w:hAnsi="Arial"/>
          <w:color w:val="000000"/>
          <w:spacing w:val="8"/>
          <w:sz w:val="27"/>
          <w:szCs w:val="27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065E2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8h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after="238" w:line="400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8h30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after="239" w:line="400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9h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after="239" w:line="399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lastRenderedPageBreak/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9h30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after="239" w:line="400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10h30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after="232" w:line="399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11h</w:t>
      </w:r>
      <w:r w:rsid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8. Parmi ces animaux, lesquels</w:t>
      </w:r>
      <w:r w:rsid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sont des mammifères ?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pacing w:val="13"/>
          <w:sz w:val="27"/>
          <w:szCs w:val="27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Les chiens</w:t>
      </w:r>
      <w:r>
        <w:rPr>
          <w:rFonts w:ascii="Arial" w:hAnsi="Arial"/>
          <w:color w:val="000000"/>
          <w:spacing w:val="13"/>
          <w:sz w:val="27"/>
          <w:szCs w:val="27"/>
        </w:rPr>
        <w:t xml:space="preserve"> </w:t>
      </w:r>
    </w:p>
    <w:p w:rsidR="00BE0B5E" w:rsidRPr="001D11A4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Les dauphins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13"/>
          <w:sz w:val="27"/>
          <w:szCs w:val="27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Les lézards</w:t>
      </w:r>
    </w:p>
    <w:p w:rsidR="001D11A4" w:rsidRDefault="00BE0B5E" w:rsidP="006621C6">
      <w:pPr>
        <w:widowControl w:val="0"/>
        <w:autoSpaceDE w:val="0"/>
        <w:autoSpaceDN w:val="0"/>
        <w:adjustRightInd w:val="0"/>
        <w:spacing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Les chauves-souris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9. Quelles dates sont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antérieures au 20 mars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2017 ? 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8" w:line="400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14 juillet 2018</w:t>
      </w:r>
    </w:p>
    <w:p w:rsidR="001D11A4" w:rsidRDefault="001D11A4" w:rsidP="006621C6">
      <w:pPr>
        <w:widowControl w:val="0"/>
        <w:autoSpaceDE w:val="0"/>
        <w:autoSpaceDN w:val="0"/>
        <w:adjustRightInd w:val="0"/>
        <w:spacing w:after="239" w:line="400" w:lineRule="exact"/>
        <w:ind w:firstLine="758"/>
        <w:rPr>
          <w:rFonts w:ascii="Arial" w:hAnsi="Arial"/>
          <w:color w:val="000000"/>
          <w:spacing w:val="14"/>
          <w:sz w:val="27"/>
          <w:szCs w:val="27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20 février 2015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9" w:line="399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4 mai 2000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9" w:line="400" w:lineRule="exact"/>
        <w:ind w:firstLine="758"/>
        <w:rPr>
          <w:rFonts w:ascii="Arial" w:hAnsi="Arial"/>
          <w:color w:val="000000"/>
          <w:spacing w:val="11"/>
          <w:sz w:val="27"/>
          <w:szCs w:val="27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5 juin 2017</w:t>
      </w:r>
      <w:r>
        <w:rPr>
          <w:rFonts w:ascii="Arial" w:hAnsi="Arial"/>
          <w:color w:val="000000"/>
          <w:spacing w:val="11"/>
          <w:sz w:val="27"/>
          <w:szCs w:val="27"/>
        </w:rPr>
        <w:t xml:space="preserve"> </w:t>
      </w:r>
    </w:p>
    <w:p w:rsidR="001D11A4" w:rsidRDefault="00BE0B5E" w:rsidP="006621C6">
      <w:pPr>
        <w:widowControl w:val="0"/>
        <w:autoSpaceDE w:val="0"/>
        <w:autoSpaceDN w:val="0"/>
        <w:adjustRightInd w:val="0"/>
        <w:spacing w:line="402" w:lineRule="exact"/>
        <w:ind w:firstLine="284"/>
        <w:rPr>
          <w:rFonts w:ascii="Calibri" w:hAnsi="Calibri"/>
          <w:color w:val="000000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1910080</wp:posOffset>
                </wp:positionV>
                <wp:extent cx="6350" cy="635"/>
                <wp:effectExtent l="8255" t="13335" r="13970" b="5080"/>
                <wp:wrapNone/>
                <wp:docPr id="31" name="Forme lib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77EA" id="Forme libre 31" o:spid="_x0000_s1026" style="position:absolute;margin-left:499.4pt;margin-top:150.4pt;width:.5pt;height:.0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before="240" w:after="59" w:line="388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10. Quels nombres sont bien orthographiés ? 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9" w:line="399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Trois cent </w:t>
      </w:r>
    </w:p>
    <w:p w:rsidR="001D11A4" w:rsidRDefault="001D11A4" w:rsidP="006621C6">
      <w:pPr>
        <w:widowControl w:val="0"/>
        <w:autoSpaceDE w:val="0"/>
        <w:autoSpaceDN w:val="0"/>
        <w:adjustRightInd w:val="0"/>
        <w:spacing w:after="238" w:line="400" w:lineRule="exact"/>
        <w:ind w:firstLine="758"/>
        <w:rPr>
          <w:rFonts w:ascii="Arial" w:hAnsi="Arial"/>
          <w:color w:val="000000"/>
          <w:spacing w:val="21"/>
          <w:sz w:val="27"/>
          <w:szCs w:val="27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Les </w:t>
      </w:r>
      <w:proofErr w:type="spellStart"/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>quatres</w:t>
      </w:r>
      <w:proofErr w:type="spellEnd"/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saisons</w:t>
      </w:r>
      <w:r>
        <w:rPr>
          <w:rFonts w:ascii="Arial" w:hAnsi="Arial"/>
          <w:color w:val="000000"/>
          <w:spacing w:val="21"/>
          <w:sz w:val="27"/>
          <w:szCs w:val="27"/>
        </w:rPr>
        <w:t xml:space="preserve"> 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9" w:line="400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Les sept jours de la semaine 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9" w:line="399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Cinq cent quatre </w:t>
      </w:r>
    </w:p>
    <w:p w:rsidR="001D11A4" w:rsidRPr="001D11A4" w:rsidRDefault="001D11A4" w:rsidP="006621C6">
      <w:pPr>
        <w:widowControl w:val="0"/>
        <w:autoSpaceDE w:val="0"/>
        <w:autoSpaceDN w:val="0"/>
        <w:adjustRightInd w:val="0"/>
        <w:spacing w:after="239" w:line="400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Deux mille </w:t>
      </w:r>
    </w:p>
    <w:p w:rsidR="006621C6" w:rsidRDefault="001D11A4" w:rsidP="006621C6">
      <w:pPr>
        <w:widowControl w:val="0"/>
        <w:autoSpaceDE w:val="0"/>
        <w:autoSpaceDN w:val="0"/>
        <w:adjustRightInd w:val="0"/>
        <w:spacing w:after="23" w:line="399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1D11A4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1D11A4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Huit cents </w:t>
      </w:r>
    </w:p>
    <w:p w:rsidR="006621C6" w:rsidRPr="006621C6" w:rsidRDefault="006621C6" w:rsidP="006621C6">
      <w:pPr>
        <w:widowControl w:val="0"/>
        <w:autoSpaceDE w:val="0"/>
        <w:autoSpaceDN w:val="0"/>
        <w:adjustRightInd w:val="0"/>
        <w:spacing w:after="23" w:line="399" w:lineRule="exact"/>
        <w:ind w:firstLine="758"/>
        <w:rPr>
          <w:rFonts w:ascii="Verdana" w:hAnsi="Verdana"/>
          <w:color w:val="000000"/>
          <w:position w:val="-1"/>
          <w:sz w:val="28"/>
          <w:szCs w:val="28"/>
          <w:lang w:val="fr-FR"/>
        </w:rPr>
      </w:pPr>
    </w:p>
    <w:p w:rsidR="001D11A4" w:rsidRPr="001D11A4" w:rsidRDefault="001D11A4" w:rsidP="006621C6">
      <w:pPr>
        <w:pStyle w:val="Titre1"/>
        <w:rPr>
          <w:rFonts w:asciiTheme="minorHAnsi" w:hAnsiTheme="minorHAnsi"/>
          <w:sz w:val="40"/>
          <w:szCs w:val="40"/>
          <w:lang w:val="fr-FR"/>
        </w:rPr>
      </w:pPr>
      <w:r w:rsidRPr="001D11A4">
        <w:rPr>
          <w:rFonts w:asciiTheme="minorHAnsi" w:hAnsiTheme="minorHAnsi"/>
          <w:sz w:val="40"/>
          <w:szCs w:val="40"/>
          <w:lang w:val="fr-FR"/>
        </w:rPr>
        <w:lastRenderedPageBreak/>
        <w:t>ANGLAIS</w:t>
      </w:r>
    </w:p>
    <w:p w:rsidR="00BE0B5E" w:rsidRPr="0091550B" w:rsidRDefault="00BE0B5E" w:rsidP="006621C6">
      <w:pPr>
        <w:widowControl w:val="0"/>
        <w:autoSpaceDE w:val="0"/>
        <w:autoSpaceDN w:val="0"/>
        <w:adjustRightInd w:val="0"/>
        <w:spacing w:after="260" w:line="269" w:lineRule="exac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10 points soit 1 point par</w:t>
      </w:r>
      <w:r w:rsidRPr="0091550B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question)</w:t>
      </w:r>
      <w:r w:rsidRPr="0091550B">
        <w:rPr>
          <w:rFonts w:ascii="Calibri" w:hAnsi="Calibri"/>
          <w:color w:val="000000"/>
          <w:sz w:val="22"/>
          <w:szCs w:val="22"/>
        </w:rPr>
        <w:t xml:space="preserve"> </w:t>
      </w:r>
    </w:p>
    <w:p w:rsidR="001D11A4" w:rsidRPr="006621C6" w:rsidRDefault="001D11A4" w:rsidP="006621C6">
      <w:pPr>
        <w:widowControl w:val="0"/>
        <w:autoSpaceDE w:val="0"/>
        <w:autoSpaceDN w:val="0"/>
        <w:adjustRightInd w:val="0"/>
        <w:spacing w:after="254" w:line="311" w:lineRule="exact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1. </w:t>
      </w:r>
      <w:proofErr w:type="spellStart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Traduire</w:t>
      </w:r>
      <w:proofErr w:type="spellEnd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 « </w:t>
      </w:r>
      <w:proofErr w:type="spellStart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demain</w:t>
      </w:r>
      <w:proofErr w:type="spellEnd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 » </w:t>
      </w:r>
      <w:proofErr w:type="spellStart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en</w:t>
      </w:r>
      <w:proofErr w:type="spellEnd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 </w:t>
      </w:r>
      <w:proofErr w:type="spellStart"/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anglais</w:t>
      </w:r>
      <w:proofErr w:type="spellEnd"/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: </w:t>
      </w:r>
    </w:p>
    <w:p w:rsidR="001D11A4" w:rsidRPr="006621C6" w:rsidRDefault="001D11A4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Yesterday </w:t>
      </w:r>
    </w:p>
    <w:p w:rsidR="001D11A4" w:rsidRDefault="001D11A4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29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Tomorrow </w:t>
      </w:r>
    </w:p>
    <w:p w:rsidR="001D11A4" w:rsidRPr="006621C6" w:rsidRDefault="001D11A4" w:rsidP="006621C6">
      <w:pPr>
        <w:widowControl w:val="0"/>
        <w:autoSpaceDE w:val="0"/>
        <w:autoSpaceDN w:val="0"/>
        <w:adjustRightInd w:val="0"/>
        <w:spacing w:after="51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Today</w:t>
      </w:r>
      <w:r w:rsidR="0091550B"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 </w:t>
      </w:r>
    </w:p>
    <w:p w:rsidR="001D11A4" w:rsidRPr="0091550B" w:rsidRDefault="001D11A4" w:rsidP="006621C6">
      <w:pPr>
        <w:widowControl w:val="0"/>
        <w:autoSpaceDE w:val="0"/>
        <w:autoSpaceDN w:val="0"/>
        <w:adjustRightInd w:val="0"/>
        <w:spacing w:before="240" w:after="254" w:line="311" w:lineRule="exact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2. </w:t>
      </w:r>
      <w:r w:rsidR="0091550B"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« 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l pleut</w:t>
      </w:r>
      <w:r w:rsidR="0091550B"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 » en anglais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: </w:t>
      </w:r>
    </w:p>
    <w:p w:rsidR="001D11A4" w:rsidRPr="006621C6" w:rsidRDefault="001D11A4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He rain </w:t>
      </w:r>
    </w:p>
    <w:p w:rsidR="001D11A4" w:rsidRDefault="001D11A4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pacing w:val="17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It’s raining</w:t>
      </w:r>
      <w:r>
        <w:rPr>
          <w:rFonts w:ascii="Arial" w:hAnsi="Arial"/>
          <w:color w:val="000000"/>
          <w:spacing w:val="17"/>
          <w:sz w:val="27"/>
          <w:szCs w:val="27"/>
        </w:rPr>
        <w:t xml:space="preserve"> </w:t>
      </w:r>
    </w:p>
    <w:p w:rsidR="00BE0B5E" w:rsidRPr="006621C6" w:rsidRDefault="001D11A4" w:rsidP="006621C6">
      <w:pPr>
        <w:widowControl w:val="0"/>
        <w:autoSpaceDE w:val="0"/>
        <w:autoSpaceDN w:val="0"/>
        <w:adjustRightInd w:val="0"/>
        <w:spacing w:line="303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He’s rains</w:t>
      </w:r>
    </w:p>
    <w:p w:rsidR="0091550B" w:rsidRPr="0091550B" w:rsidRDefault="0091550B" w:rsidP="006621C6">
      <w:pPr>
        <w:widowControl w:val="0"/>
        <w:autoSpaceDE w:val="0"/>
        <w:autoSpaceDN w:val="0"/>
        <w:adjustRightInd w:val="0"/>
        <w:spacing w:before="240" w:after="254" w:line="311" w:lineRule="exact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3. 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« 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Je n’ai pas faim</w:t>
      </w:r>
      <w:r>
        <w:rPr>
          <w:rFonts w:ascii="Verdana" w:hAnsi="Verdana"/>
          <w:color w:val="000000"/>
          <w:position w:val="-1"/>
          <w:sz w:val="28"/>
          <w:szCs w:val="28"/>
          <w:lang w:val="fr-FR"/>
        </w:rPr>
        <w:t> » en anglais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: </w:t>
      </w:r>
    </w:p>
    <w:p w:rsidR="0091550B" w:rsidRPr="0091550B" w:rsidRDefault="0091550B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’m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hungry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</w:p>
    <w:p w:rsidR="0091550B" w:rsidRDefault="0091550B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pacing w:val="14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’m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not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hungry</w:t>
      </w:r>
      <w:proofErr w:type="spellEnd"/>
      <w:r>
        <w:rPr>
          <w:rFonts w:ascii="Arial" w:hAnsi="Arial"/>
          <w:color w:val="000000"/>
          <w:spacing w:val="14"/>
          <w:sz w:val="27"/>
          <w:szCs w:val="27"/>
        </w:rPr>
        <w:t xml:space="preserve"> </w:t>
      </w:r>
    </w:p>
    <w:p w:rsidR="0091550B" w:rsidRDefault="0091550B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Arial" w:hAnsi="Arial"/>
          <w:color w:val="000000"/>
          <w:spacing w:val="13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’m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afraid</w:t>
      </w:r>
      <w:proofErr w:type="spellEnd"/>
      <w:r>
        <w:rPr>
          <w:rFonts w:ascii="Arial" w:hAnsi="Arial"/>
          <w:color w:val="000000"/>
          <w:spacing w:val="13"/>
          <w:sz w:val="27"/>
          <w:szCs w:val="27"/>
        </w:rPr>
        <w:t xml:space="preserve"> </w:t>
      </w:r>
    </w:p>
    <w:p w:rsidR="0091550B" w:rsidRDefault="0091550B" w:rsidP="006621C6">
      <w:pPr>
        <w:widowControl w:val="0"/>
        <w:autoSpaceDE w:val="0"/>
        <w:autoSpaceDN w:val="0"/>
        <w:adjustRightInd w:val="0"/>
        <w:spacing w:line="401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’m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not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afraid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</w:p>
    <w:p w:rsidR="00BE0B5E" w:rsidRPr="0091550B" w:rsidRDefault="00BE0B5E" w:rsidP="006621C6">
      <w:pPr>
        <w:widowControl w:val="0"/>
        <w:autoSpaceDE w:val="0"/>
        <w:autoSpaceDN w:val="0"/>
        <w:adjustRightInd w:val="0"/>
        <w:spacing w:before="240" w:after="254" w:line="311" w:lineRule="exact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4. </w:t>
      </w:r>
      <w:r w:rsid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« 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Je suis en vacances</w:t>
      </w:r>
      <w:r w:rsid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 » en anglais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: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41" w:line="402" w:lineRule="exact"/>
        <w:ind w:firstLine="709"/>
        <w:rPr>
          <w:rFonts w:ascii="Arial" w:hAnsi="Arial"/>
          <w:color w:val="000000"/>
          <w:spacing w:val="15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I’m in vacancy</w:t>
      </w:r>
      <w:r>
        <w:rPr>
          <w:rFonts w:ascii="Arial" w:hAnsi="Arial"/>
          <w:color w:val="000000"/>
          <w:spacing w:val="15"/>
          <w:sz w:val="27"/>
          <w:szCs w:val="27"/>
        </w:rPr>
        <w:t xml:space="preserve"> </w:t>
      </w:r>
    </w:p>
    <w:p w:rsidR="00BE0B5E" w:rsidRPr="006621C6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I’m on holiday </w:t>
      </w:r>
    </w:p>
    <w:p w:rsidR="00BE0B5E" w:rsidRPr="0091550B" w:rsidRDefault="00BE0B5E" w:rsidP="006621C6">
      <w:pPr>
        <w:widowControl w:val="0"/>
        <w:autoSpaceDE w:val="0"/>
        <w:autoSpaceDN w:val="0"/>
        <w:adjustRightInd w:val="0"/>
        <w:spacing w:after="39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proofErr w:type="spellStart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’m</w:t>
      </w:r>
      <w:proofErr w:type="spellEnd"/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on trip</w:t>
      </w:r>
      <w:r w:rsidR="0091550B"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</w:p>
    <w:p w:rsidR="00BE0B5E" w:rsidRPr="0091550B" w:rsidRDefault="00BE0B5E" w:rsidP="006621C6">
      <w:pPr>
        <w:widowControl w:val="0"/>
        <w:autoSpaceDE w:val="0"/>
        <w:autoSpaceDN w:val="0"/>
        <w:adjustRightInd w:val="0"/>
        <w:spacing w:before="240" w:after="254" w:line="311" w:lineRule="exact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5.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« 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Je conduis un taxi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 » en anglais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: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Wingdings" w:hAnsi="Wingdings"/>
          <w:color w:val="000000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>I drive a taxi</w:t>
      </w:r>
    </w:p>
    <w:p w:rsidR="00BE0B5E" w:rsidRPr="006621C6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en-GB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6621C6">
        <w:rPr>
          <w:rFonts w:ascii="Verdana" w:hAnsi="Verdana"/>
          <w:color w:val="000000"/>
          <w:position w:val="-1"/>
          <w:sz w:val="28"/>
          <w:szCs w:val="28"/>
          <w:lang w:val="en-GB"/>
        </w:rPr>
        <w:t xml:space="preserve">I’m drive a taxi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39" w:line="402" w:lineRule="exact"/>
        <w:ind w:firstLine="709"/>
        <w:rPr>
          <w:rFonts w:ascii="Arial" w:hAnsi="Arial"/>
          <w:color w:val="000000"/>
          <w:spacing w:val="9"/>
          <w:sz w:val="27"/>
          <w:szCs w:val="27"/>
        </w:rPr>
      </w:pPr>
      <w:r w:rsidRPr="0091550B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4"/>
          <w:sz w:val="36"/>
          <w:szCs w:val="36"/>
        </w:rPr>
        <w:t xml:space="preserve"> </w:t>
      </w:r>
      <w:r w:rsidRPr="0091550B">
        <w:rPr>
          <w:rFonts w:ascii="Verdana" w:hAnsi="Verdana"/>
          <w:color w:val="000000"/>
          <w:position w:val="-1"/>
          <w:sz w:val="28"/>
          <w:szCs w:val="28"/>
          <w:lang w:val="fr-FR"/>
        </w:rPr>
        <w:t>I to drive a taxi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before="240" w:after="254" w:line="311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lastRenderedPageBreak/>
        <w:t xml:space="preserve">6.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en français la phrase : « 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hey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eat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at the restaurant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 »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400" w:lineRule="exact"/>
        <w:ind w:firstLine="709"/>
        <w:rPr>
          <w:rFonts w:ascii="Arial" w:hAnsi="Arial"/>
          <w:color w:val="000000"/>
          <w:spacing w:val="20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ls cherchent un restaurant</w:t>
      </w:r>
      <w:r>
        <w:rPr>
          <w:rFonts w:ascii="Arial" w:hAnsi="Arial"/>
          <w:color w:val="000000"/>
          <w:spacing w:val="20"/>
          <w:sz w:val="27"/>
          <w:szCs w:val="27"/>
        </w:rPr>
        <w:t xml:space="preserve">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399" w:lineRule="exact"/>
        <w:ind w:firstLine="709"/>
        <w:rPr>
          <w:rFonts w:ascii="Arial" w:hAnsi="Arial"/>
          <w:color w:val="000000"/>
          <w:spacing w:val="20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ls mangent au restaurant</w:t>
      </w:r>
      <w:r>
        <w:rPr>
          <w:rFonts w:ascii="Arial" w:hAnsi="Arial"/>
          <w:color w:val="000000"/>
          <w:spacing w:val="20"/>
          <w:sz w:val="27"/>
          <w:szCs w:val="27"/>
        </w:rPr>
        <w:t xml:space="preserve">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96" w:line="400" w:lineRule="exact"/>
        <w:ind w:firstLine="709"/>
        <w:rPr>
          <w:rFonts w:ascii="Arial" w:hAnsi="Arial"/>
          <w:color w:val="000000"/>
          <w:spacing w:val="19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Ils tiennent un restaurant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before="240" w:after="254" w:line="311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7.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en français la phrase : « 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She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calls a taxi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 »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400" w:lineRule="exact"/>
        <w:ind w:firstLine="709"/>
        <w:rPr>
          <w:rFonts w:ascii="Arial" w:hAnsi="Arial"/>
          <w:color w:val="000000"/>
          <w:spacing w:val="12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l appelle un taxi</w:t>
      </w:r>
      <w:r>
        <w:rPr>
          <w:rFonts w:ascii="Arial" w:hAnsi="Arial"/>
          <w:color w:val="000000"/>
          <w:spacing w:val="12"/>
          <w:sz w:val="27"/>
          <w:szCs w:val="27"/>
        </w:rPr>
        <w:t xml:space="preserve">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399" w:lineRule="exact"/>
        <w:ind w:firstLine="709"/>
        <w:rPr>
          <w:rFonts w:ascii="Arial" w:hAnsi="Arial"/>
          <w:color w:val="000000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Elle appelle un taxi</w:t>
      </w:r>
    </w:p>
    <w:p w:rsidR="00BE0B5E" w:rsidRPr="004C7355" w:rsidRDefault="00BE0B5E" w:rsidP="006621C6">
      <w:pPr>
        <w:widowControl w:val="0"/>
        <w:autoSpaceDE w:val="0"/>
        <w:autoSpaceDN w:val="0"/>
        <w:adjustRightInd w:val="0"/>
        <w:spacing w:after="336" w:line="400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Elle conduit un t</w:t>
      </w:r>
      <w:r w:rsid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>axi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240" w:line="400" w:lineRule="exact"/>
        <w:jc w:val="both"/>
        <w:rPr>
          <w:rFonts w:ascii="Wingdings" w:hAnsi="Wingdings"/>
          <w:color w:val="000000"/>
          <w:sz w:val="36"/>
          <w:szCs w:val="3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200025</wp:posOffset>
                </wp:positionV>
                <wp:extent cx="6350" cy="635"/>
                <wp:effectExtent l="8255" t="13335" r="13970" b="5080"/>
                <wp:wrapNone/>
                <wp:docPr id="20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341A" id="Forme libre 20" o:spid="_x0000_s1026" style="position:absolute;margin-left:499.4pt;margin-top:15.75pt;width:.5pt;height:.0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8.</w:t>
      </w:r>
      <w:r w:rsidR="00D92B50"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en français la phrase :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« 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He 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did’nt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come last 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year</w:t>
      </w:r>
      <w:proofErr w:type="spellEnd"/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 »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399" w:lineRule="exact"/>
        <w:ind w:firstLine="709"/>
        <w:rPr>
          <w:rFonts w:ascii="Arial" w:hAnsi="Arial"/>
          <w:color w:val="000000"/>
          <w:spacing w:val="16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l est venu la semaine dernière</w:t>
      </w:r>
      <w:r>
        <w:rPr>
          <w:rFonts w:ascii="Arial" w:hAnsi="Arial"/>
          <w:color w:val="000000"/>
          <w:spacing w:val="16"/>
          <w:sz w:val="27"/>
          <w:szCs w:val="27"/>
        </w:rPr>
        <w:t xml:space="preserve">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8" w:line="400" w:lineRule="exact"/>
        <w:ind w:firstLine="709"/>
        <w:rPr>
          <w:rFonts w:ascii="Arial" w:hAnsi="Arial"/>
          <w:color w:val="000000"/>
          <w:spacing w:val="16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l n’est pas venu la semaine dernière</w:t>
      </w:r>
      <w:r>
        <w:rPr>
          <w:rFonts w:ascii="Arial" w:hAnsi="Arial"/>
          <w:color w:val="000000"/>
          <w:spacing w:val="16"/>
          <w:sz w:val="27"/>
          <w:szCs w:val="27"/>
        </w:rPr>
        <w:t xml:space="preserve">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239" w:line="400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Il est venu l’année dernière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46" w:line="399" w:lineRule="exact"/>
        <w:ind w:firstLine="709"/>
        <w:rPr>
          <w:rFonts w:ascii="Arial" w:hAnsi="Arial"/>
          <w:color w:val="000000"/>
          <w:spacing w:val="17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l n’est pas venu l’année dernière</w:t>
      </w:r>
      <w:r>
        <w:rPr>
          <w:rFonts w:ascii="Arial" w:hAnsi="Arial"/>
          <w:color w:val="000000"/>
          <w:spacing w:val="17"/>
          <w:sz w:val="27"/>
          <w:szCs w:val="27"/>
        </w:rPr>
        <w:t xml:space="preserve">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before="240" w:after="240" w:line="400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9.</w:t>
      </w:r>
      <w:r w:rsidR="00D92B50"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en français la phrase :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« 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My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train 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leaves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at 8 pm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 »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: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Mon train part à 8 h du matin.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6" w:line="402" w:lineRule="exact"/>
        <w:ind w:firstLine="709"/>
        <w:rPr>
          <w:rFonts w:ascii="Arial" w:hAnsi="Arial"/>
          <w:color w:val="000000"/>
          <w:spacing w:val="3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Mon train part à 20h.</w:t>
      </w:r>
      <w:r>
        <w:rPr>
          <w:rFonts w:ascii="Arial" w:hAnsi="Arial"/>
          <w:color w:val="000000"/>
          <w:spacing w:val="3"/>
          <w:sz w:val="27"/>
          <w:szCs w:val="27"/>
        </w:rPr>
        <w:t xml:space="preserve">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237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Mon train arrive à 8h du matin.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after="46" w:line="402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-63"/>
          <w:sz w:val="36"/>
          <w:szCs w:val="36"/>
        </w:rPr>
        <w:t xml:space="preserve"> </w:t>
      </w: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Mon train arrive à 20h.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</w:p>
    <w:p w:rsidR="00BE0B5E" w:rsidRPr="00D92B50" w:rsidRDefault="00BE0B5E" w:rsidP="006621C6">
      <w:pPr>
        <w:widowControl w:val="0"/>
        <w:autoSpaceDE w:val="0"/>
        <w:autoSpaceDN w:val="0"/>
        <w:adjustRightInd w:val="0"/>
        <w:spacing w:before="240" w:after="240" w:line="400" w:lineRule="exact"/>
        <w:jc w:val="both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10. </w:t>
      </w:r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Traduire en français la phrase : « 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I’m</w:t>
      </w:r>
      <w:proofErr w:type="spellEnd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 </w:t>
      </w:r>
      <w:proofErr w:type="spellStart"/>
      <w:r w:rsidRP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late</w:t>
      </w:r>
      <w:proofErr w:type="spellEnd"/>
      <w:r w:rsidR="00D92B50">
        <w:rPr>
          <w:rFonts w:ascii="Verdana" w:hAnsi="Verdana"/>
          <w:color w:val="000000"/>
          <w:position w:val="-1"/>
          <w:sz w:val="28"/>
          <w:szCs w:val="28"/>
          <w:lang w:val="fr-FR"/>
        </w:rPr>
        <w:t> »</w:t>
      </w:r>
    </w:p>
    <w:p w:rsidR="00BE0B5E" w:rsidRPr="004C7355" w:rsidRDefault="00BE0B5E" w:rsidP="006621C6">
      <w:pPr>
        <w:widowControl w:val="0"/>
        <w:autoSpaceDE w:val="0"/>
        <w:autoSpaceDN w:val="0"/>
        <w:adjustRightInd w:val="0"/>
        <w:spacing w:after="238" w:line="400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 xml:space="preserve">Je suis las </w:t>
      </w:r>
    </w:p>
    <w:p w:rsidR="00BE0B5E" w:rsidRDefault="00BE0B5E" w:rsidP="006621C6">
      <w:pPr>
        <w:widowControl w:val="0"/>
        <w:autoSpaceDE w:val="0"/>
        <w:autoSpaceDN w:val="0"/>
        <w:adjustRightInd w:val="0"/>
        <w:spacing w:after="239" w:line="400" w:lineRule="exact"/>
        <w:ind w:firstLine="709"/>
        <w:rPr>
          <w:rFonts w:ascii="Arial" w:hAnsi="Arial"/>
          <w:color w:val="000000"/>
          <w:spacing w:val="13"/>
          <w:sz w:val="27"/>
          <w:szCs w:val="27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>Je suis triste</w:t>
      </w:r>
      <w:r>
        <w:rPr>
          <w:rFonts w:ascii="Arial" w:hAnsi="Arial"/>
          <w:color w:val="000000"/>
          <w:spacing w:val="13"/>
          <w:sz w:val="27"/>
          <w:szCs w:val="27"/>
        </w:rPr>
        <w:t xml:space="preserve"> </w:t>
      </w:r>
    </w:p>
    <w:p w:rsidR="00CE2A7F" w:rsidRPr="004C7355" w:rsidRDefault="00BE0B5E" w:rsidP="006621C6">
      <w:pPr>
        <w:widowControl w:val="0"/>
        <w:autoSpaceDE w:val="0"/>
        <w:autoSpaceDN w:val="0"/>
        <w:adjustRightInd w:val="0"/>
        <w:spacing w:after="382" w:line="399" w:lineRule="exact"/>
        <w:ind w:firstLine="709"/>
        <w:rPr>
          <w:rFonts w:ascii="Verdana" w:hAnsi="Verdana"/>
          <w:color w:val="000000"/>
          <w:position w:val="-1"/>
          <w:sz w:val="28"/>
          <w:szCs w:val="28"/>
          <w:lang w:val="fr-FR"/>
        </w:rPr>
      </w:pPr>
      <w:r w:rsidRPr="00D92B50">
        <w:rPr>
          <w:rFonts w:ascii="Wingdings" w:hAnsi="Wingdings"/>
          <w:color w:val="000000"/>
          <w:w w:val="101"/>
          <w:sz w:val="28"/>
          <w:szCs w:val="28"/>
        </w:rPr>
        <w:t></w:t>
      </w:r>
      <w:r>
        <w:rPr>
          <w:rFonts w:ascii="Arial" w:hAnsi="Arial"/>
          <w:color w:val="000000"/>
          <w:spacing w:val="13"/>
          <w:sz w:val="36"/>
          <w:szCs w:val="36"/>
        </w:rPr>
        <w:t xml:space="preserve"> </w:t>
      </w:r>
      <w:r w:rsidRP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>Je suis en ret</w:t>
      </w:r>
      <w:r w:rsidR="004C7355">
        <w:rPr>
          <w:rFonts w:ascii="Verdana" w:hAnsi="Verdana"/>
          <w:color w:val="000000"/>
          <w:position w:val="-1"/>
          <w:sz w:val="28"/>
          <w:szCs w:val="28"/>
          <w:lang w:val="fr-FR"/>
        </w:rPr>
        <w:t>ard</w: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6342380</wp:posOffset>
                </wp:positionH>
                <wp:positionV relativeFrom="paragraph">
                  <wp:posOffset>199390</wp:posOffset>
                </wp:positionV>
                <wp:extent cx="6350" cy="635"/>
                <wp:effectExtent l="8255" t="13335" r="13970" b="5080"/>
                <wp:wrapNone/>
                <wp:docPr id="11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"/>
                        </a:xfrm>
                        <a:custGeom>
                          <a:avLst/>
                          <a:gdLst>
                            <a:gd name="T0" fmla="*/ 0 w 10"/>
                            <a:gd name="T1" fmla="*/ 1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C04F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3CC7" id="Forme libre 11" o:spid="_x0000_s1026" style="position:absolute;margin-left:499.4pt;margin-top:15.7pt;width:.5pt;height:.0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" o:allowincell="f" path="m,l10,e" filled="f" strokecolor="#c04f4c" strokeweight=".16931mm">
                <v:stroke joinstyle="miter"/>
                <v:path o:connecttype="custom" o:connectlocs="0,0;6350,0" o:connectangles="0,0"/>
                <w10:wrap anchorx="page"/>
              </v:shape>
            </w:pict>
          </mc:Fallback>
        </mc:AlternateContent>
      </w:r>
    </w:p>
    <w:sectPr w:rsidR="00CE2A7F" w:rsidRPr="004C7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EB" w:rsidRDefault="00A81FEB" w:rsidP="00BE0B5E">
      <w:r>
        <w:separator/>
      </w:r>
    </w:p>
  </w:endnote>
  <w:endnote w:type="continuationSeparator" w:id="0">
    <w:p w:rsidR="00A81FEB" w:rsidRDefault="00A81FEB" w:rsidP="00B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Tahoma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C5" w:rsidRDefault="00326F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60953"/>
      <w:docPartObj>
        <w:docPartGallery w:val="Page Numbers (Bottom of Page)"/>
        <w:docPartUnique/>
      </w:docPartObj>
    </w:sdtPr>
    <w:sdtContent>
      <w:p w:rsidR="006621C6" w:rsidRDefault="006621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4C7355" w:rsidRDefault="004C73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C5" w:rsidRDefault="00326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EB" w:rsidRDefault="00A81FEB" w:rsidP="00BE0B5E">
      <w:r>
        <w:separator/>
      </w:r>
    </w:p>
  </w:footnote>
  <w:footnote w:type="continuationSeparator" w:id="0">
    <w:p w:rsidR="00A81FEB" w:rsidRDefault="00A81FEB" w:rsidP="00BE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C5" w:rsidRDefault="00326F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50B" w:rsidRPr="006621C6" w:rsidRDefault="00326FC5" w:rsidP="006621C6">
    <w:pPr>
      <w:pBdr>
        <w:bottom w:val="single" w:sz="12" w:space="1" w:color="23477D"/>
      </w:pBdr>
      <w:spacing w:before="60"/>
      <w:ind w:left="1542" w:right="-22"/>
      <w:jc w:val="center"/>
      <w:rPr>
        <w:b/>
        <w:bCs/>
        <w:iCs/>
        <w:color w:val="024D7A"/>
      </w:rPr>
    </w:pPr>
    <w:r w:rsidRPr="00CE5E22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0CF6D9" wp14:editId="3866ABBD">
              <wp:simplePos x="0" y="0"/>
              <wp:positionH relativeFrom="column">
                <wp:posOffset>-488315</wp:posOffset>
              </wp:positionH>
              <wp:positionV relativeFrom="paragraph">
                <wp:posOffset>-419100</wp:posOffset>
              </wp:positionV>
              <wp:extent cx="1531620" cy="762000"/>
              <wp:effectExtent l="0" t="0" r="11430" b="19050"/>
              <wp:wrapSquare wrapText="bothSides"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FC5" w:rsidRPr="00A554C4" w:rsidRDefault="00326FC5" w:rsidP="00326FC5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A554C4">
                            <w:rPr>
                              <w:sz w:val="18"/>
                              <w:szCs w:val="18"/>
                            </w:rPr>
                            <w:t>Entête :</w:t>
                          </w:r>
                        </w:p>
                        <w:p w:rsidR="00326FC5" w:rsidRPr="00A554C4" w:rsidRDefault="00326FC5" w:rsidP="00326F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554C4">
                            <w:rPr>
                              <w:sz w:val="18"/>
                              <w:szCs w:val="18"/>
                            </w:rPr>
                            <w:t>Centre de Formation XXX</w:t>
                          </w:r>
                        </w:p>
                        <w:p w:rsidR="00326FC5" w:rsidRPr="00A554C4" w:rsidRDefault="00326FC5" w:rsidP="00326F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554C4">
                            <w:rPr>
                              <w:sz w:val="18"/>
                              <w:szCs w:val="18"/>
                            </w:rPr>
                            <w:t>Adresse</w:t>
                          </w:r>
                        </w:p>
                        <w:p w:rsidR="00326FC5" w:rsidRPr="00A554C4" w:rsidRDefault="00326FC5" w:rsidP="00326F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554C4">
                            <w:rPr>
                              <w:sz w:val="18"/>
                              <w:szCs w:val="18"/>
                            </w:rPr>
                            <w:t>0000 VILLE</w:t>
                          </w:r>
                        </w:p>
                        <w:p w:rsidR="00326FC5" w:rsidRPr="00A554C4" w:rsidRDefault="00326FC5" w:rsidP="00326F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554C4">
                            <w:rPr>
                              <w:sz w:val="18"/>
                              <w:szCs w:val="18"/>
                            </w:rPr>
                            <w:t>Téléphone &amp; Email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CF6D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8.45pt;margin-top:-33pt;width:120.6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">
              <v:textbox>
                <w:txbxContent>
                  <w:p w:rsidR="00326FC5" w:rsidRPr="00A554C4" w:rsidRDefault="00326FC5" w:rsidP="00326FC5">
                    <w:pPr>
                      <w:rPr>
                        <w:sz w:val="18"/>
                        <w:szCs w:val="18"/>
                      </w:rPr>
                    </w:pPr>
                    <w:bookmarkStart w:id="1" w:name="_GoBack"/>
                    <w:r w:rsidRPr="00A554C4">
                      <w:rPr>
                        <w:sz w:val="18"/>
                        <w:szCs w:val="18"/>
                      </w:rPr>
                      <w:t>Entête :</w:t>
                    </w:r>
                  </w:p>
                  <w:p w:rsidR="00326FC5" w:rsidRPr="00A554C4" w:rsidRDefault="00326FC5" w:rsidP="00326FC5">
                    <w:pPr>
                      <w:rPr>
                        <w:sz w:val="18"/>
                        <w:szCs w:val="18"/>
                      </w:rPr>
                    </w:pPr>
                    <w:r w:rsidRPr="00A554C4">
                      <w:rPr>
                        <w:sz w:val="18"/>
                        <w:szCs w:val="18"/>
                      </w:rPr>
                      <w:t>Centre de Formation XXX</w:t>
                    </w:r>
                  </w:p>
                  <w:p w:rsidR="00326FC5" w:rsidRPr="00A554C4" w:rsidRDefault="00326FC5" w:rsidP="00326FC5">
                    <w:pPr>
                      <w:rPr>
                        <w:sz w:val="18"/>
                        <w:szCs w:val="18"/>
                      </w:rPr>
                    </w:pPr>
                    <w:r w:rsidRPr="00A554C4">
                      <w:rPr>
                        <w:sz w:val="18"/>
                        <w:szCs w:val="18"/>
                      </w:rPr>
                      <w:t>Adresse</w:t>
                    </w:r>
                  </w:p>
                  <w:p w:rsidR="00326FC5" w:rsidRPr="00A554C4" w:rsidRDefault="00326FC5" w:rsidP="00326FC5">
                    <w:pPr>
                      <w:rPr>
                        <w:sz w:val="18"/>
                        <w:szCs w:val="18"/>
                      </w:rPr>
                    </w:pPr>
                    <w:r w:rsidRPr="00A554C4">
                      <w:rPr>
                        <w:sz w:val="18"/>
                        <w:szCs w:val="18"/>
                      </w:rPr>
                      <w:t>0000 VILLE</w:t>
                    </w:r>
                  </w:p>
                  <w:p w:rsidR="00326FC5" w:rsidRPr="00A554C4" w:rsidRDefault="00326FC5" w:rsidP="00326FC5">
                    <w:pPr>
                      <w:rPr>
                        <w:sz w:val="18"/>
                        <w:szCs w:val="18"/>
                      </w:rPr>
                    </w:pPr>
                    <w:r w:rsidRPr="00A554C4">
                      <w:rPr>
                        <w:sz w:val="18"/>
                        <w:szCs w:val="18"/>
                      </w:rPr>
                      <w:t>Téléphone &amp; Email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6621C6" w:rsidRPr="006621C6">
      <w:rPr>
        <w:b/>
        <w:bCs/>
        <w:iCs/>
        <w:color w:val="024D7A"/>
      </w:rPr>
      <w:t>Tests de positionnement « Conducteur de taxi »</w:t>
    </w:r>
    <w:r w:rsidR="0091550B" w:rsidRPr="006621C6">
      <w:rPr>
        <w:noProof/>
        <w:color w:val="40404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92550</wp:posOffset>
              </wp:positionH>
              <wp:positionV relativeFrom="paragraph">
                <wp:posOffset>-685800</wp:posOffset>
              </wp:positionV>
              <wp:extent cx="1943100" cy="10858500"/>
              <wp:effectExtent l="3175" t="0" r="15875" b="2857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8585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/>
                          </a:gs>
                          <a:gs pos="100000">
                            <a:srgbClr val="365E8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50B" w:rsidRDefault="0091550B" w:rsidP="00BE0B5E">
                          <w:pPr>
                            <w:ind w:left="360"/>
                            <w:rPr>
                              <w:color w:val="FFFFFF"/>
                            </w:rPr>
                          </w:pPr>
                        </w:p>
                        <w:p w:rsidR="0091550B" w:rsidRDefault="0091550B" w:rsidP="00BE0B5E">
                          <w:pPr>
                            <w:ind w:left="360"/>
                            <w:rPr>
                              <w:color w:val="FFFFFF"/>
                            </w:rPr>
                          </w:pPr>
                        </w:p>
                        <w:p w:rsidR="0091550B" w:rsidRPr="00E76399" w:rsidRDefault="0091550B" w:rsidP="00BE0B5E">
                          <w:pPr>
                            <w:ind w:left="360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eastAsia="fr-FR"/>
                            </w:rPr>
                            <w:drawing>
                              <wp:inline distT="0" distB="0" distL="0" distR="0">
                                <wp:extent cx="1266825" cy="952500"/>
                                <wp:effectExtent l="0" t="0" r="9525" b="0"/>
                                <wp:docPr id="64" name="Image 64" descr="Landivisiau 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309" descr="Landivisiau 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550B" w:rsidRPr="00EE146F" w:rsidRDefault="0091550B" w:rsidP="00BE0B5E">
                          <w:pPr>
                            <w:pStyle w:val="msoaddress"/>
                            <w:ind w:left="360"/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</w:pPr>
                          <w:r w:rsidRPr="00EE146F"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  <w:t>Landivisiau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ZA La Croix des </w:t>
                          </w:r>
                          <w:proofErr w:type="spellStart"/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Maltotiers</w:t>
                          </w:r>
                          <w:proofErr w:type="spellEnd"/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P 90101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29401 LANDIVISIAU CEDEX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Tél. : 02 98 68 19 83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Fax : 02 98 68 49 02</w:t>
                          </w:r>
                        </w:p>
                        <w:p w:rsidR="0091550B" w:rsidRPr="00EA7114" w:rsidRDefault="0091550B" w:rsidP="00BE0B5E">
                          <w:pPr>
                            <w:ind w:left="360"/>
                            <w:rPr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ind w:left="360"/>
                            <w:rPr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ind w:left="360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eastAsia="fr-FR"/>
                            </w:rPr>
                            <w:drawing>
                              <wp:inline distT="0" distB="0" distL="0" distR="0">
                                <wp:extent cx="1276350" cy="800100"/>
                                <wp:effectExtent l="0" t="0" r="0" b="0"/>
                                <wp:docPr id="65" name="Image 65" descr="Centre Guipav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310" descr="Centre Guipav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550B" w:rsidRPr="00EE146F" w:rsidRDefault="0091550B" w:rsidP="00BE0B5E">
                          <w:pPr>
                            <w:pStyle w:val="msoaddress"/>
                            <w:ind w:left="360"/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</w:pPr>
                          <w:r w:rsidRPr="00EE146F"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  <w:t>Brest-Guipavas</w:t>
                          </w:r>
                        </w:p>
                        <w:p w:rsidR="0091550B" w:rsidRPr="00E103C0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103C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Portes de Brest-Guipavas</w:t>
                          </w:r>
                        </w:p>
                        <w:p w:rsidR="0091550B" w:rsidRPr="00E103C0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103C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245 rue du </w:t>
                          </w:r>
                          <w:proofErr w:type="spellStart"/>
                          <w:r w:rsidRPr="00E103C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Froutven</w:t>
                          </w:r>
                          <w:proofErr w:type="spellEnd"/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29490 GUIPAVAS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Tél. 02 98 40 30 20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Fax 02 98 02 19 29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ind w:left="360"/>
                            <w:rPr>
                              <w:color w:val="FFFFFF"/>
                              <w:kern w:val="28"/>
                            </w:rPr>
                          </w:pPr>
                          <w:r>
                            <w:rPr>
                              <w:noProof/>
                              <w:color w:val="FFFFFF"/>
                              <w:kern w:val="28"/>
                              <w:lang w:eastAsia="fr-FR"/>
                            </w:rPr>
                            <w:drawing>
                              <wp:inline distT="0" distB="0" distL="0" distR="0">
                                <wp:extent cx="1276350" cy="952500"/>
                                <wp:effectExtent l="0" t="0" r="0" b="0"/>
                                <wp:docPr id="66" name="Image 66" descr="Centre HENNEBO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311" descr="Centre HENNEBO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550B" w:rsidRPr="00EE146F" w:rsidRDefault="0091550B" w:rsidP="00BE0B5E">
                          <w:pPr>
                            <w:pStyle w:val="msoaddress"/>
                            <w:ind w:left="360"/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</w:pPr>
                          <w:r w:rsidRPr="00EE146F"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  <w:t>Lorient-Hennebont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Zone d’activité du </w:t>
                          </w:r>
                          <w:proofErr w:type="spellStart"/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Parco</w:t>
                          </w:r>
                          <w:proofErr w:type="spellEnd"/>
                        </w:p>
                        <w:p w:rsidR="0091550B" w:rsidRPr="006621C6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 xml:space="preserve">15 </w:t>
                          </w:r>
                          <w:proofErr w:type="spellStart"/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>rue</w:t>
                          </w:r>
                          <w:proofErr w:type="spellEnd"/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 xml:space="preserve"> Albert Einstein</w:t>
                          </w:r>
                        </w:p>
                        <w:p w:rsidR="0091550B" w:rsidRPr="006621C6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proofErr w:type="spellStart"/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>Sortie</w:t>
                          </w:r>
                          <w:proofErr w:type="spellEnd"/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 xml:space="preserve"> 40)</w:t>
                          </w:r>
                        </w:p>
                        <w:p w:rsidR="0091550B" w:rsidRPr="006621C6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>56700 HENNEBONT</w:t>
                          </w:r>
                        </w:p>
                        <w:p w:rsidR="0091550B" w:rsidRPr="006621C6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>Tél</w:t>
                          </w:r>
                          <w:proofErr w:type="spellEnd"/>
                          <w:r w:rsidRPr="006621C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>. 02 97 89 40 00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Fax 02 97 89 46 46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widowControl w:val="0"/>
                            <w:ind w:left="360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eastAsia="fr-FR"/>
                            </w:rPr>
                            <w:drawing>
                              <wp:inline distT="0" distB="0" distL="0" distR="0">
                                <wp:extent cx="1276350" cy="952500"/>
                                <wp:effectExtent l="0" t="0" r="0" b="0"/>
                                <wp:docPr id="67" name="Image 67" descr="Centre Quimp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312" descr="Centre Quimp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550B" w:rsidRPr="00EE146F" w:rsidRDefault="0091550B" w:rsidP="00BE0B5E">
                          <w:pPr>
                            <w:pStyle w:val="msoaddress"/>
                            <w:ind w:left="360"/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</w:pPr>
                          <w:r w:rsidRPr="00EE146F">
                            <w:rPr>
                              <w:rFonts w:ascii="Eras Demi ITC" w:hAnsi="Eras Demi ITC" w:cs="Eras Demi ITC"/>
                              <w:color w:val="FFFFFF"/>
                              <w:sz w:val="24"/>
                              <w:szCs w:val="24"/>
                            </w:rPr>
                            <w:t>Quimper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71 avenue </w:t>
                          </w:r>
                          <w:proofErr w:type="spellStart"/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Jacques Le</w:t>
                          </w:r>
                          <w:proofErr w:type="spellEnd"/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 Viol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29 000 QUIMPER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Tél. 02 98.55.55.29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Fax 02 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8 53 58 42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u w:val="single"/>
                            </w:rPr>
                            <w:t>Contact</w:t>
                          </w:r>
                        </w:p>
                        <w:p w:rsidR="0091550B" w:rsidRPr="00EA7114" w:rsidRDefault="00A554C4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hyperlink r:id="rId5" w:history="1">
                            <w:r w:rsidR="0091550B" w:rsidRPr="00EA711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orma.pro@ecf-roudaut.fr</w:t>
                            </w:r>
                          </w:hyperlink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</w:p>
                        <w:p w:rsidR="0091550B" w:rsidRPr="00EE146F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EE146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www.ecf-asso.fr</w:t>
                          </w:r>
                        </w:p>
                        <w:p w:rsidR="0091550B" w:rsidRPr="00EE146F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EE146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www.lepermisapoints.fr</w:t>
                          </w: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</w:p>
                        <w:p w:rsidR="0091550B" w:rsidRPr="00EA7114" w:rsidRDefault="0091550B" w:rsidP="00BE0B5E">
                          <w:pPr>
                            <w:pStyle w:val="msoaddress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</w:p>
                        <w:p w:rsidR="0091550B" w:rsidRDefault="0091550B" w:rsidP="00BE0B5E">
                          <w:pPr>
                            <w:pStyle w:val="msoaddress"/>
                            <w:ind w:lef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/>
                            </w:rPr>
                            <w:drawing>
                              <wp:inline distT="0" distB="0" distL="0" distR="0">
                                <wp:extent cx="476250" cy="552450"/>
                                <wp:effectExtent l="0" t="0" r="0" b="0"/>
                                <wp:docPr id="68" name="Image 68" descr="ISO9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313" descr="ISO9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A711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/>
                            </w:rPr>
                            <w:drawing>
                              <wp:inline distT="0" distB="0" distL="0" distR="0">
                                <wp:extent cx="495300" cy="495300"/>
                                <wp:effectExtent l="0" t="0" r="0" b="0"/>
                                <wp:docPr id="70" name="Imag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3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" o:spid="_x0000_s1027" type="#_x0000_t202" style="position:absolute;left:0;text-align:left;margin-left:-306.5pt;margin-top:-54pt;width:153pt;height:8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" fillcolor="#4f81bd" stroked="f" strokeweight="0">
              <v:fill color2="#365e8f" rotate="t" focusposition=".5,.5" focussize="" focus="100%" type="gradientRadial"/>
              <v:shadow on="t" color="#243f60" offset="1pt"/>
              <v:textbox>
                <w:txbxContent>
                  <w:p w:rsidR="0091550B" w:rsidRDefault="0091550B" w:rsidP="00BE0B5E">
                    <w:pPr>
                      <w:ind w:left="360"/>
                      <w:rPr>
                        <w:color w:val="FFFFFF"/>
                      </w:rPr>
                    </w:pPr>
                  </w:p>
                  <w:p w:rsidR="0091550B" w:rsidRDefault="0091550B" w:rsidP="00BE0B5E">
                    <w:pPr>
                      <w:ind w:left="360"/>
                      <w:rPr>
                        <w:color w:val="FFFFFF"/>
                      </w:rPr>
                    </w:pPr>
                  </w:p>
                  <w:p w:rsidR="0091550B" w:rsidRPr="00E76399" w:rsidRDefault="0091550B" w:rsidP="00BE0B5E">
                    <w:pPr>
                      <w:ind w:left="360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  <w:lang w:eastAsia="fr-FR"/>
                      </w:rPr>
                      <w:drawing>
                        <wp:inline distT="0" distB="0" distL="0" distR="0">
                          <wp:extent cx="1266825" cy="952500"/>
                          <wp:effectExtent l="0" t="0" r="9525" b="0"/>
                          <wp:docPr id="64" name="Image 64" descr="Landivisiau 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309" descr="Landivisiau 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550B" w:rsidRPr="00EE146F" w:rsidRDefault="0091550B" w:rsidP="00BE0B5E">
                    <w:pPr>
                      <w:pStyle w:val="msoaddress"/>
                      <w:ind w:left="360"/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</w:pPr>
                    <w:r w:rsidRPr="00EE146F"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  <w:t>Landivisiau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ZA La Croix des </w:t>
                    </w:r>
                    <w:proofErr w:type="spellStart"/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Maltotiers</w:t>
                    </w:r>
                    <w:proofErr w:type="spellEnd"/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BP 90101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29401 LANDIVISIAU CEDEX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Tél. : 02 98 68 19 83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ax : 02 98 68 49 02</w:t>
                    </w:r>
                  </w:p>
                  <w:p w:rsidR="0091550B" w:rsidRPr="00EA7114" w:rsidRDefault="0091550B" w:rsidP="00BE0B5E">
                    <w:pPr>
                      <w:ind w:left="360"/>
                      <w:rPr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ind w:left="360"/>
                      <w:rPr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ind w:left="360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  <w:lang w:eastAsia="fr-FR"/>
                      </w:rPr>
                      <w:drawing>
                        <wp:inline distT="0" distB="0" distL="0" distR="0">
                          <wp:extent cx="1276350" cy="800100"/>
                          <wp:effectExtent l="0" t="0" r="0" b="0"/>
                          <wp:docPr id="65" name="Image 65" descr="Centre Guipav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310" descr="Centre Guipav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550B" w:rsidRPr="00EE146F" w:rsidRDefault="0091550B" w:rsidP="00BE0B5E">
                    <w:pPr>
                      <w:pStyle w:val="msoaddress"/>
                      <w:ind w:left="360"/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</w:pPr>
                    <w:r w:rsidRPr="00EE146F"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  <w:t>Brest-Guipavas</w:t>
                    </w:r>
                  </w:p>
                  <w:p w:rsidR="0091550B" w:rsidRPr="00E103C0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103C0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Portes de Brest-Guipavas</w:t>
                    </w:r>
                  </w:p>
                  <w:p w:rsidR="0091550B" w:rsidRPr="00E103C0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103C0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245 rue du </w:t>
                    </w:r>
                    <w:proofErr w:type="spellStart"/>
                    <w:r w:rsidRPr="00E103C0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routven</w:t>
                    </w:r>
                    <w:proofErr w:type="spellEnd"/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29490 GUIPAVAS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Tél. 02 98 40 30 20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ax 02 98 02 19 29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ind w:left="360"/>
                      <w:rPr>
                        <w:color w:val="FFFFFF"/>
                        <w:kern w:val="28"/>
                      </w:rPr>
                    </w:pPr>
                    <w:r>
                      <w:rPr>
                        <w:noProof/>
                        <w:color w:val="FFFFFF"/>
                        <w:kern w:val="28"/>
                        <w:lang w:eastAsia="fr-FR"/>
                      </w:rPr>
                      <w:drawing>
                        <wp:inline distT="0" distB="0" distL="0" distR="0">
                          <wp:extent cx="1276350" cy="952500"/>
                          <wp:effectExtent l="0" t="0" r="0" b="0"/>
                          <wp:docPr id="66" name="Image 66" descr="Centre HENNEBO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311" descr="Centre HENNEBO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550B" w:rsidRPr="00EE146F" w:rsidRDefault="0091550B" w:rsidP="00BE0B5E">
                    <w:pPr>
                      <w:pStyle w:val="msoaddress"/>
                      <w:ind w:left="360"/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</w:pPr>
                    <w:r w:rsidRPr="00EE146F"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  <w:t>Lorient-Hennebont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Zone d’activité du </w:t>
                    </w:r>
                    <w:proofErr w:type="spellStart"/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Parco</w:t>
                    </w:r>
                    <w:proofErr w:type="spellEnd"/>
                  </w:p>
                  <w:p w:rsidR="0091550B" w:rsidRPr="006621C6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</w:pPr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 xml:space="preserve">15 </w:t>
                    </w:r>
                    <w:proofErr w:type="spellStart"/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>rue</w:t>
                    </w:r>
                    <w:proofErr w:type="spellEnd"/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 xml:space="preserve"> Albert Einstein</w:t>
                    </w:r>
                  </w:p>
                  <w:p w:rsidR="0091550B" w:rsidRPr="006621C6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</w:pPr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>(</w:t>
                    </w:r>
                    <w:proofErr w:type="spellStart"/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>Sortie</w:t>
                    </w:r>
                    <w:proofErr w:type="spellEnd"/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 xml:space="preserve"> 40)</w:t>
                    </w:r>
                  </w:p>
                  <w:p w:rsidR="0091550B" w:rsidRPr="006621C6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</w:pPr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>56700 HENNEBONT</w:t>
                    </w:r>
                  </w:p>
                  <w:p w:rsidR="0091550B" w:rsidRPr="006621C6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>Tél</w:t>
                    </w:r>
                    <w:proofErr w:type="spellEnd"/>
                    <w:r w:rsidRPr="006621C6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  <w:lang w:val="de-DE"/>
                      </w:rPr>
                      <w:t>. 02 97 89 40 00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ax 02 97 89 46 46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widowControl w:val="0"/>
                      <w:ind w:left="360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  <w:lang w:eastAsia="fr-FR"/>
                      </w:rPr>
                      <w:drawing>
                        <wp:inline distT="0" distB="0" distL="0" distR="0">
                          <wp:extent cx="1276350" cy="952500"/>
                          <wp:effectExtent l="0" t="0" r="0" b="0"/>
                          <wp:docPr id="67" name="Image 67" descr="Centre Quimp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312" descr="Centre Quimp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550B" w:rsidRPr="00EE146F" w:rsidRDefault="0091550B" w:rsidP="00BE0B5E">
                    <w:pPr>
                      <w:pStyle w:val="msoaddress"/>
                      <w:ind w:left="360"/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</w:pPr>
                    <w:r w:rsidRPr="00EE146F">
                      <w:rPr>
                        <w:rFonts w:ascii="Eras Demi ITC" w:hAnsi="Eras Demi ITC" w:cs="Eras Demi ITC"/>
                        <w:color w:val="FFFFFF"/>
                        <w:sz w:val="24"/>
                        <w:szCs w:val="24"/>
                      </w:rPr>
                      <w:t>Quimper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71 avenue </w:t>
                    </w:r>
                    <w:proofErr w:type="spellStart"/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Jacques Le</w:t>
                    </w:r>
                    <w:proofErr w:type="spellEnd"/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Viol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29 000 QUIMPER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Tél. 02 98.55.55.29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ax 02 9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8 53 58 42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  <w:u w:val="single"/>
                      </w:rPr>
                      <w:t>Contact</w:t>
                    </w:r>
                  </w:p>
                  <w:p w:rsidR="0091550B" w:rsidRPr="00EA7114" w:rsidRDefault="00A554C4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hyperlink r:id="rId8" w:history="1">
                      <w:r w:rsidR="0091550B" w:rsidRPr="00EA7114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orma.pro@ecf-roudaut.fr</w:t>
                      </w:r>
                    </w:hyperlink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</w:p>
                  <w:p w:rsidR="0091550B" w:rsidRPr="00EE146F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EE146F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www.ecf-asso.fr</w:t>
                    </w:r>
                  </w:p>
                  <w:p w:rsidR="0091550B" w:rsidRPr="00EE146F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EE146F"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www.lepermisapoints.fr</w:t>
                    </w: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</w:p>
                  <w:p w:rsidR="0091550B" w:rsidRPr="00EA7114" w:rsidRDefault="0091550B" w:rsidP="00BE0B5E">
                    <w:pPr>
                      <w:pStyle w:val="msoaddress"/>
                      <w:ind w:left="360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</w:p>
                  <w:p w:rsidR="0091550B" w:rsidRDefault="0091550B" w:rsidP="00BE0B5E">
                    <w:pPr>
                      <w:pStyle w:val="msoaddress"/>
                      <w:ind w:left="36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FFFFFF"/>
                      </w:rPr>
                      <w:drawing>
                        <wp:inline distT="0" distB="0" distL="0" distR="0">
                          <wp:extent cx="476250" cy="552450"/>
                          <wp:effectExtent l="0" t="0" r="0" b="0"/>
                          <wp:docPr id="68" name="Image 68" descr="ISO9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313" descr="ISO9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A7114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FFFFFF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70" name="Imag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3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550B" w:rsidRDefault="009155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C5" w:rsidRDefault="00326F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1D50"/>
    <w:multiLevelType w:val="hybridMultilevel"/>
    <w:tmpl w:val="30BC279C"/>
    <w:lvl w:ilvl="0" w:tplc="DA963B60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6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5E"/>
    <w:rsid w:val="000A089C"/>
    <w:rsid w:val="000D4D2D"/>
    <w:rsid w:val="001D11A4"/>
    <w:rsid w:val="00326FC5"/>
    <w:rsid w:val="004C7355"/>
    <w:rsid w:val="00530F83"/>
    <w:rsid w:val="006621C6"/>
    <w:rsid w:val="0091550B"/>
    <w:rsid w:val="00977ACD"/>
    <w:rsid w:val="00A212F0"/>
    <w:rsid w:val="00A53D3B"/>
    <w:rsid w:val="00A554C4"/>
    <w:rsid w:val="00A81FEB"/>
    <w:rsid w:val="00B14A2D"/>
    <w:rsid w:val="00B14DE5"/>
    <w:rsid w:val="00BE0B5E"/>
    <w:rsid w:val="00C07BAB"/>
    <w:rsid w:val="00CE2A7F"/>
    <w:rsid w:val="00D065E2"/>
    <w:rsid w:val="00D92B50"/>
    <w:rsid w:val="00F8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25F22"/>
  <w15:chartTrackingRefBased/>
  <w15:docId w15:val="{DAC0A04B-8EB6-454D-9CF4-D245BAB3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Titre1">
    <w:name w:val="heading 1"/>
    <w:basedOn w:val="Normal"/>
    <w:next w:val="Normal"/>
    <w:link w:val="Titre1Car"/>
    <w:uiPriority w:val="9"/>
    <w:qFormat/>
    <w:rsid w:val="00B14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0B5E"/>
  </w:style>
  <w:style w:type="paragraph" w:styleId="Pieddepage">
    <w:name w:val="footer"/>
    <w:basedOn w:val="Normal"/>
    <w:link w:val="PieddepageCar"/>
    <w:uiPriority w:val="99"/>
    <w:unhideWhenUsed/>
    <w:rsid w:val="00BE0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B5E"/>
  </w:style>
  <w:style w:type="paragraph" w:customStyle="1" w:styleId="msoaddress">
    <w:name w:val="msoaddress"/>
    <w:uiPriority w:val="99"/>
    <w:rsid w:val="00BE0B5E"/>
    <w:pPr>
      <w:tabs>
        <w:tab w:val="left" w:pos="540"/>
      </w:tabs>
      <w:spacing w:after="0" w:line="300" w:lineRule="auto"/>
    </w:pPr>
    <w:rPr>
      <w:rFonts w:ascii="Franklin Gothic Medium Cond" w:eastAsia="Arial Unicode MS" w:hAnsi="Times New Roman" w:cs="Franklin Gothic Medium Cond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F8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4A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Paragraphedeliste">
    <w:name w:val="List Paragraph"/>
    <w:basedOn w:val="Normal"/>
    <w:uiPriority w:val="34"/>
    <w:qFormat/>
    <w:rsid w:val="00CE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.pro@ecf-roudaut.fr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w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hyperlink" Target="mailto:forma.pro@ecf-roudaut.fr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0B7A-6A97-44C0-9452-E69CDBA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ANCHER</dc:creator>
  <cp:keywords/>
  <dc:description/>
  <cp:lastModifiedBy>Olivier Fretay</cp:lastModifiedBy>
  <cp:revision>4</cp:revision>
  <dcterms:created xsi:type="dcterms:W3CDTF">2019-07-02T19:40:00Z</dcterms:created>
  <dcterms:modified xsi:type="dcterms:W3CDTF">2021-05-18T10:27:00Z</dcterms:modified>
</cp:coreProperties>
</file>